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B70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BCDDAF0" w14:textId="77777777" w:rsidR="009175BE" w:rsidRDefault="009175BE" w:rsidP="008C2AD5">
      <w:pPr>
        <w:pStyle w:val="10"/>
      </w:pPr>
    </w:p>
    <w:p w14:paraId="23553515" w14:textId="4C8E392D" w:rsidR="000F5389" w:rsidRPr="00D92DAC" w:rsidRDefault="00365942" w:rsidP="006E77F0">
      <w:pPr>
        <w:pStyle w:val="10"/>
        <w:rPr>
          <w:rtl/>
        </w:rPr>
      </w:pPr>
      <w:r w:rsidRPr="00D92DAC">
        <w:rPr>
          <w:rFonts w:hint="cs"/>
          <w:rtl/>
        </w:rPr>
        <w:t xml:space="preserve">נספח </w:t>
      </w:r>
      <w:r w:rsidR="00B9457A">
        <w:rPr>
          <w:rFonts w:hint="cs"/>
          <w:rtl/>
        </w:rPr>
        <w:t>ב</w:t>
      </w:r>
      <w:r w:rsidRPr="00D92DAC">
        <w:rPr>
          <w:rFonts w:hint="cs"/>
          <w:rtl/>
        </w:rPr>
        <w:t>'- טופס הצעה</w:t>
      </w:r>
    </w:p>
    <w:p w14:paraId="16E235D5" w14:textId="77777777" w:rsidR="000F5389" w:rsidRPr="00D92DAC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60608158" w14:textId="77777777" w:rsidR="003D2DEE" w:rsidRDefault="00B9457A" w:rsidP="00797CF4">
      <w:pPr>
        <w:rPr>
          <w:rFonts w:ascii="David" w:eastAsiaTheme="majorEastAsia" w:hAnsi="David" w:cs="David"/>
          <w:bCs/>
          <w:sz w:val="34"/>
          <w:szCs w:val="34"/>
          <w:rtl/>
        </w:rPr>
      </w:pPr>
      <w:r w:rsidRPr="00B9457A">
        <w:rPr>
          <w:rFonts w:ascii="David" w:eastAsiaTheme="majorEastAsia" w:hAnsi="David" w:cs="David"/>
          <w:bCs/>
          <w:sz w:val="34"/>
          <w:szCs w:val="34"/>
          <w:rtl/>
        </w:rPr>
        <w:t xml:space="preserve">מכרז פומבי ממוכן עם בחינה דו-שלבית מס' </w:t>
      </w:r>
      <w:r>
        <w:rPr>
          <w:rFonts w:ascii="David" w:eastAsiaTheme="majorEastAsia" w:hAnsi="David" w:cs="David" w:hint="cs"/>
          <w:bCs/>
          <w:sz w:val="34"/>
          <w:szCs w:val="34"/>
          <w:rtl/>
        </w:rPr>
        <w:t>1</w:t>
      </w:r>
      <w:r w:rsidRPr="00B9457A">
        <w:rPr>
          <w:rFonts w:ascii="David" w:eastAsiaTheme="majorEastAsia" w:hAnsi="David" w:cs="David"/>
          <w:bCs/>
          <w:sz w:val="34"/>
          <w:szCs w:val="34"/>
          <w:rtl/>
        </w:rPr>
        <w:t>/2023</w:t>
      </w:r>
      <w:r w:rsidR="00797CF4">
        <w:rPr>
          <w:rFonts w:ascii="David" w:eastAsiaTheme="majorEastAsia" w:hAnsi="David" w:cs="David" w:hint="cs"/>
          <w:bCs/>
          <w:sz w:val="34"/>
          <w:szCs w:val="34"/>
          <w:rtl/>
        </w:rPr>
        <w:t xml:space="preserve"> </w:t>
      </w:r>
      <w:r w:rsidRPr="00B9457A">
        <w:rPr>
          <w:rFonts w:ascii="David" w:eastAsiaTheme="majorEastAsia" w:hAnsi="David" w:cs="David"/>
          <w:bCs/>
          <w:sz w:val="34"/>
          <w:szCs w:val="34"/>
          <w:rtl/>
        </w:rPr>
        <w:t>למתן שירותי ייעוץ תוכן, לצורך כתיבה, עריכה והפקה של דוחות נושאיים המיועדים לפרסום לציבור</w:t>
      </w:r>
    </w:p>
    <w:p w14:paraId="7C88F2E4" w14:textId="77777777" w:rsidR="003D2DEE" w:rsidRDefault="003D2DEE" w:rsidP="00797CF4">
      <w:pPr>
        <w:rPr>
          <w:rFonts w:ascii="David" w:eastAsiaTheme="majorEastAsia" w:hAnsi="David" w:cs="David"/>
          <w:bCs/>
          <w:sz w:val="34"/>
          <w:szCs w:val="34"/>
          <w:rtl/>
        </w:rPr>
      </w:pPr>
    </w:p>
    <w:p w14:paraId="7989C139" w14:textId="4AFB5639" w:rsidR="00190A05" w:rsidRDefault="003D2DEE" w:rsidP="00797CF4">
      <w:pPr>
        <w:rPr>
          <w:rtl/>
        </w:rPr>
      </w:pPr>
      <w:r>
        <w:rPr>
          <w:rFonts w:ascii="David" w:eastAsiaTheme="majorEastAsia" w:hAnsi="David" w:cs="David" w:hint="cs"/>
          <w:bCs/>
          <w:sz w:val="34"/>
          <w:szCs w:val="34"/>
          <w:rtl/>
        </w:rPr>
        <w:t>מסמכים למילוי באמצעות תוכנת וורד</w:t>
      </w:r>
      <w:r w:rsidR="00190A05">
        <w:rPr>
          <w:rtl/>
        </w:rPr>
        <w:br w:type="page"/>
      </w:r>
    </w:p>
    <w:p w14:paraId="10611A12" w14:textId="77777777" w:rsidR="00923616" w:rsidRDefault="00923616" w:rsidP="00CD2FA1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  <w:sectPr w:rsidR="00923616" w:rsidSect="00923616">
          <w:footerReference w:type="default" r:id="rId11"/>
          <w:headerReference w:type="first" r:id="rId12"/>
          <w:footerReference w:type="first" r:id="rId13"/>
          <w:pgSz w:w="12240" w:h="15840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  <w:bookmarkStart w:id="0" w:name="_Ref500426356"/>
      <w:bookmarkStart w:id="1" w:name="_Ref468719740"/>
    </w:p>
    <w:p w14:paraId="4FF77153" w14:textId="3872B3CE" w:rsidR="00CD2FA1" w:rsidRPr="00D92DAC" w:rsidRDefault="00CD2FA1" w:rsidP="00CD2FA1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D92DAC">
        <w:rPr>
          <w:rFonts w:ascii="David" w:hAnsi="David" w:cs="David"/>
          <w:b/>
          <w:bCs/>
          <w:u w:val="single"/>
          <w:lang w:eastAsia="he-IL"/>
        </w:rPr>
        <w:t>I</w:t>
      </w:r>
    </w:p>
    <w:p w14:paraId="79BC6DA7" w14:textId="760A1B4F" w:rsidR="00CD2FA1" w:rsidRPr="00D92DAC" w:rsidRDefault="00923616" w:rsidP="00CD2FA1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23616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1/2023 למתן שירותי ייעוץ תוכן, לצורך כתיבה, עריכה והפקה של דוחות נושאיים המיועדים לפרסום לציבור (להלן: "המכרז") –</w:t>
      </w:r>
      <w:r w:rsidR="00CD2FA1" w:rsidRPr="00D92DAC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CD2FA1" w:rsidRPr="00D92DAC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CD2FA1" w:rsidRPr="00D92DAC">
        <w:rPr>
          <w:rFonts w:ascii="David" w:hAnsi="David" w:cs="David" w:hint="cs"/>
          <w:b/>
          <w:bCs/>
          <w:u w:val="single"/>
          <w:rtl/>
        </w:rPr>
        <w:t>מועמד</w:t>
      </w:r>
      <w:r w:rsidR="00CD2FA1" w:rsidRPr="00D92DAC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CD2FA1">
        <w:rPr>
          <w:rFonts w:ascii="David" w:hAnsi="David" w:cs="David" w:hint="cs"/>
          <w:b/>
          <w:bCs/>
          <w:u w:val="single"/>
          <w:rtl/>
        </w:rPr>
        <w:t>ף</w:t>
      </w:r>
      <w:r w:rsidR="00CD2FA1" w:rsidRPr="00D92DAC">
        <w:rPr>
          <w:rFonts w:ascii="David" w:hAnsi="David" w:cs="David"/>
          <w:b/>
          <w:bCs/>
          <w:u w:val="single"/>
          <w:rtl/>
        </w:rPr>
        <w:t xml:space="preserve"> </w:t>
      </w:r>
      <w:r w:rsidR="00CD2FA1" w:rsidRPr="00D92DAC">
        <w:rPr>
          <w:rFonts w:ascii="David" w:hAnsi="David" w:cs="David" w:hint="cs"/>
          <w:b/>
          <w:bCs/>
          <w:u w:val="single"/>
          <w:rtl/>
        </w:rPr>
        <w:t>11.1 למסמכי המכרז</w:t>
      </w:r>
      <w:r w:rsidR="00CD2FA1" w:rsidRPr="00D92DAC">
        <w:rPr>
          <w:rFonts w:ascii="David" w:hAnsi="David" w:cs="David"/>
          <w:b/>
          <w:bCs/>
          <w:u w:val="single"/>
          <w:rtl/>
        </w:rPr>
        <w:t>)</w:t>
      </w:r>
    </w:p>
    <w:tbl>
      <w:tblPr>
        <w:tblpPr w:leftFromText="180" w:rightFromText="180" w:vertAnchor="text" w:horzAnchor="margin" w:tblpXSpec="center" w:tblpY="191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CD2FA1" w:rsidRPr="00D92DAC" w14:paraId="61A5C71B" w14:textId="77777777" w:rsidTr="00CD7D83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26FB47D6" w14:textId="77777777" w:rsidR="00CD2FA1" w:rsidRPr="00D92DAC" w:rsidRDefault="00CD2FA1" w:rsidP="00CD7D83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10FFB3E3" w14:textId="77777777" w:rsidR="00CD2FA1" w:rsidRPr="00D92DAC" w:rsidRDefault="00CD2FA1" w:rsidP="00CD7D83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3CA4C875" w14:textId="77777777" w:rsidR="00CD2FA1" w:rsidRPr="00D92DAC" w:rsidRDefault="00CD2FA1" w:rsidP="00CD7D83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18AB04CD" w14:textId="77777777" w:rsidR="00CD2FA1" w:rsidRPr="00D92DAC" w:rsidRDefault="00CD2FA1" w:rsidP="00CD7D83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3E3ED35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0A100810" w14:textId="77777777" w:rsidR="00CD2FA1" w:rsidRPr="00D92DAC" w:rsidRDefault="00CD2FA1" w:rsidP="00CD7D83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24120064" w14:textId="77777777" w:rsidR="00CD2FA1" w:rsidRPr="00D92DAC" w:rsidRDefault="00CD2FA1" w:rsidP="00CD7D83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CD2FA1" w:rsidRPr="00D92DAC" w14:paraId="53AE2779" w14:textId="77777777" w:rsidTr="00CD7D83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43B4A" w14:textId="77777777" w:rsidR="00CD2FA1" w:rsidRPr="00D92DAC" w:rsidRDefault="00CD2FA1" w:rsidP="00CD7D83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BF34F9C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404209AF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407A5BB6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267E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5A6D4A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61F8E98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CD2FA1" w:rsidRPr="00D92DAC" w14:paraId="285F1128" w14:textId="77777777" w:rsidTr="00CD7D83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5B2D2705" w14:textId="77777777" w:rsidR="00CD2FA1" w:rsidRPr="00D92DAC" w:rsidRDefault="00CD2FA1" w:rsidP="00CD7D83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E3ED164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AF3DCB7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8674E31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F956E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72845887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A451C64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CD2FA1" w:rsidRPr="00D92DAC" w14:paraId="7A28D0E7" w14:textId="77777777" w:rsidTr="00CD7D83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6221E36D" w14:textId="77777777" w:rsidR="00CD2FA1" w:rsidRPr="00D92DAC" w:rsidRDefault="00CD2FA1" w:rsidP="00CD7D83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91EB9C5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AC986FE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604CA29A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706D019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B6A4D56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1825B8A2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CD2FA1" w:rsidRPr="00D92DAC" w14:paraId="2A919D40" w14:textId="77777777" w:rsidTr="00CD7D83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0AE314A6" w14:textId="77777777" w:rsidR="00CD2FA1" w:rsidRPr="00D92DAC" w:rsidRDefault="00CD2FA1" w:rsidP="00CD7D83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49BD8FB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9DFE343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0D1E3F29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C69B5C0" w14:textId="77777777" w:rsidR="00CD2FA1" w:rsidRPr="00D92DAC" w:rsidRDefault="00CD2FA1" w:rsidP="00CD7D8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E6E66E2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4C6DC7AA" w14:textId="77777777" w:rsidR="00CD2FA1" w:rsidRPr="00D92DAC" w:rsidRDefault="00CD2FA1" w:rsidP="00CD7D8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19739035" w14:textId="1C35B764" w:rsidR="00783C17" w:rsidRDefault="00CD2FA1" w:rsidP="00783C17">
      <w:pPr>
        <w:pStyle w:val="a6"/>
        <w:spacing w:before="120" w:after="120" w:line="360" w:lineRule="auto"/>
        <w:ind w:left="662"/>
        <w:jc w:val="both"/>
        <w:rPr>
          <w:rFonts w:cs="David"/>
          <w:sz w:val="24"/>
          <w:szCs w:val="24"/>
          <w:rtl/>
        </w:r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</w:t>
      </w:r>
    </w:p>
    <w:p w14:paraId="3D49B181" w14:textId="412D55AD" w:rsidR="00315C1D" w:rsidRDefault="00315C1D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bookmarkEnd w:id="0"/>
    <w:bookmarkEnd w:id="1"/>
    <w:p w14:paraId="38BB528C" w14:textId="00B9EB77" w:rsidR="00CD7D83" w:rsidRDefault="00CD7D83" w:rsidP="00CD7D83">
      <w:pPr>
        <w:spacing w:line="360" w:lineRule="auto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>
        <w:rPr>
          <w:rFonts w:asciiTheme="majorBidi" w:hAnsiTheme="majorBidi" w:cstheme="majorBidi" w:hint="cs"/>
          <w:b/>
          <w:bCs/>
          <w:u w:val="single"/>
          <w:lang w:eastAsia="he-IL"/>
        </w:rPr>
        <w:t>I</w:t>
      </w:r>
      <w:r w:rsidRPr="00D92DAC">
        <w:rPr>
          <w:rFonts w:asciiTheme="majorBidi" w:hAnsiTheme="majorBidi" w:cstheme="majorBidi"/>
          <w:b/>
          <w:bCs/>
          <w:u w:val="single"/>
          <w:lang w:eastAsia="he-IL"/>
        </w:rPr>
        <w:t>I</w:t>
      </w:r>
    </w:p>
    <w:p w14:paraId="5E2E0909" w14:textId="7E93BE35" w:rsidR="00CD7D83" w:rsidRDefault="00923616" w:rsidP="00CD7D83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923616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1/2023 למתן שירותי ייעוץ תוכן, לצורך כתיבה, עריכה והפקה של דוחות נושאיים המיועדים לפרסום לציבור (להלן: "המכרז") –</w:t>
      </w:r>
    </w:p>
    <w:p w14:paraId="33C5F71E" w14:textId="77777777" w:rsidR="00CD7D83" w:rsidRDefault="00CD7D83" w:rsidP="00CD7D83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</w:p>
    <w:p w14:paraId="1B7AA604" w14:textId="271D8D64" w:rsidR="00CD7D83" w:rsidRPr="00CD7D83" w:rsidRDefault="00CD7D83" w:rsidP="00CD7D83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  <w:lang w:eastAsia="he-IL"/>
        </w:rPr>
      </w:pPr>
      <w:r w:rsidRPr="00CD7D83">
        <w:rPr>
          <w:rFonts w:ascii="David" w:hAnsi="David" w:cs="David" w:hint="cs"/>
          <w:b/>
          <w:bCs/>
          <w:sz w:val="40"/>
          <w:szCs w:val="40"/>
          <w:u w:val="single"/>
          <w:rtl/>
          <w:lang w:eastAsia="he-IL"/>
        </w:rPr>
        <w:t>-יש לצרף גיליון קורות חיים -</w:t>
      </w:r>
    </w:p>
    <w:p w14:paraId="0B8998E5" w14:textId="559AC6E8" w:rsidR="00CD7D83" w:rsidRDefault="00CD7D83">
      <w:pPr>
        <w:bidi w:val="0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/>
          <w:b/>
          <w:bCs/>
          <w:u w:val="single"/>
          <w:lang w:eastAsia="he-IL"/>
        </w:rPr>
        <w:br w:type="page"/>
      </w:r>
    </w:p>
    <w:p w14:paraId="14422D93" w14:textId="0E7076C8" w:rsidR="00B725FF" w:rsidRPr="00D92DAC" w:rsidRDefault="00B725FF" w:rsidP="00B725FF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D92DAC">
        <w:rPr>
          <w:rFonts w:asciiTheme="majorBidi" w:hAnsiTheme="majorBidi" w:cstheme="majorBidi"/>
          <w:b/>
          <w:bCs/>
          <w:u w:val="single"/>
          <w:lang w:eastAsia="he-IL"/>
        </w:rPr>
        <w:t>I</w:t>
      </w:r>
      <w:r w:rsidR="00CD7D83">
        <w:rPr>
          <w:rFonts w:asciiTheme="majorBidi" w:hAnsiTheme="majorBidi" w:cstheme="majorBidi" w:hint="cs"/>
          <w:b/>
          <w:bCs/>
          <w:u w:val="single"/>
          <w:lang w:eastAsia="he-IL"/>
        </w:rPr>
        <w:t>I</w:t>
      </w:r>
      <w:r w:rsidRPr="00D92DAC">
        <w:rPr>
          <w:rFonts w:asciiTheme="majorBidi" w:hAnsiTheme="majorBidi" w:cstheme="majorBidi"/>
          <w:b/>
          <w:bCs/>
          <w:u w:val="single"/>
          <w:lang w:eastAsia="he-IL"/>
        </w:rPr>
        <w:t>I</w:t>
      </w:r>
    </w:p>
    <w:p w14:paraId="74A7AFA2" w14:textId="0631A1D0" w:rsidR="00B725FF" w:rsidRDefault="00923616" w:rsidP="00CD7D83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923616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1/2023 למתן שירותי ייעוץ תוכן, לצורך כתיבה, עריכה והפקה של דוחות נושאיים המיועדים לפרסום לציבור (להלן: "המכרז") –</w:t>
      </w:r>
      <w:r w:rsidR="00B725FF" w:rsidRPr="00D92DAC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25FF" w:rsidRPr="00D92DAC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725FF" w:rsidRPr="00D92DAC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25FF" w:rsidRPr="00D92DAC">
        <w:rPr>
          <w:rFonts w:ascii="David" w:hAnsi="David" w:cs="David"/>
          <w:b/>
          <w:bCs/>
          <w:u w:val="single"/>
          <w:rtl/>
          <w:lang w:eastAsia="he-IL"/>
        </w:rPr>
        <w:t xml:space="preserve"> המציע (סע</w:t>
      </w:r>
      <w:r w:rsidR="000F1B9D">
        <w:rPr>
          <w:rFonts w:ascii="David" w:hAnsi="David" w:cs="David" w:hint="cs"/>
          <w:b/>
          <w:bCs/>
          <w:u w:val="single"/>
          <w:rtl/>
          <w:lang w:eastAsia="he-IL"/>
        </w:rPr>
        <w:t>יפים 11.2-11.4 ו-</w:t>
      </w:r>
      <w:r w:rsidR="00CD7D83">
        <w:rPr>
          <w:rFonts w:ascii="David" w:hAnsi="David" w:cs="David" w:hint="cs"/>
          <w:b/>
          <w:bCs/>
          <w:u w:val="single"/>
          <w:rtl/>
          <w:lang w:eastAsia="he-IL"/>
        </w:rPr>
        <w:t>14.2</w:t>
      </w:r>
      <w:r w:rsidR="00B725FF" w:rsidRPr="00D92DAC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6B7D19">
        <w:rPr>
          <w:rFonts w:ascii="David" w:hAnsi="David" w:cs="David" w:hint="cs"/>
          <w:b/>
          <w:bCs/>
          <w:u w:val="single"/>
          <w:rtl/>
          <w:lang w:eastAsia="he-IL"/>
        </w:rPr>
        <w:t xml:space="preserve">ו-14.4 </w:t>
      </w:r>
      <w:r w:rsidR="00B725FF" w:rsidRPr="00D92DAC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25FF" w:rsidRPr="00D92DAC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365889F4" w14:textId="29DFCD6B" w:rsidR="00B725FF" w:rsidRDefault="00B725FF" w:rsidP="00CD7D83">
      <w:pPr>
        <w:spacing w:line="360" w:lineRule="auto"/>
        <w:ind w:left="894"/>
        <w:jc w:val="center"/>
        <w:rPr>
          <w:rFonts w:asciiTheme="minorHAnsi" w:hAnsiTheme="minorHAnsi" w:cs="David"/>
          <w:b/>
          <w:bCs/>
          <w:i/>
          <w:iCs/>
          <w:sz w:val="24"/>
          <w:szCs w:val="24"/>
          <w:rtl/>
        </w:r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09D858A4" w14:textId="4BCD4C17" w:rsidR="00CD7D83" w:rsidRDefault="00CD7D83" w:rsidP="00CD7D83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</w:p>
    <w:tbl>
      <w:tblPr>
        <w:tblpPr w:leftFromText="180" w:rightFromText="180" w:vertAnchor="text" w:horzAnchor="margin" w:tblpY="1445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086"/>
        <w:gridCol w:w="3302"/>
        <w:gridCol w:w="1810"/>
        <w:gridCol w:w="1810"/>
        <w:gridCol w:w="1810"/>
        <w:gridCol w:w="1805"/>
      </w:tblGrid>
      <w:tr w:rsidR="006B7D19" w:rsidRPr="00D92DAC" w14:paraId="31E3342D" w14:textId="77777777" w:rsidTr="006B7D19">
        <w:trPr>
          <w:trHeight w:val="809"/>
        </w:trPr>
        <w:tc>
          <w:tcPr>
            <w:tcW w:w="512" w:type="pct"/>
            <w:shd w:val="clear" w:color="auto" w:fill="auto"/>
          </w:tcPr>
          <w:p w14:paraId="26D65DD8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419" w:type="pct"/>
            <w:shd w:val="clear" w:color="auto" w:fill="auto"/>
          </w:tcPr>
          <w:p w14:paraId="08DAEA29" w14:textId="77777777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 w:rsidRPr="00D92DAC"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 w:rsidRPr="00D92DAC"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44DEF809" w14:textId="247C629D" w:rsidR="006B7D19" w:rsidRPr="008A5526" w:rsidRDefault="006B7D19" w:rsidP="006B7D19">
            <w:pPr>
              <w:spacing w:before="120" w:after="12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6B7D19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6B7D19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6B7D1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6B7D19">
              <w:rPr>
                <w:rFonts w:ascii="David" w:hAnsi="David" w:cs="David" w:hint="cs"/>
                <w:b/>
                <w:bCs/>
                <w:rtl/>
              </w:rPr>
              <w:t xml:space="preserve">וביצוע פרויקטי תוכן </w:t>
            </w:r>
            <w:r w:rsidRPr="006B7D1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A552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תיבה, עריכה והפקה של פרסומים מקצועיים או עיתונאיים בתחומי הכלכלה או המדיניות הציבורית או הטכנולוגיה</w:t>
            </w:r>
            <w:r w:rsidRPr="008A552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</w:p>
          <w:p w14:paraId="5155CD55" w14:textId="38DE50BB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699" w:type="pct"/>
          </w:tcPr>
          <w:p w14:paraId="1E8041A1" w14:textId="290C127F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יכן בוצעו הפרסומים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למי הופצו </w:t>
            </w:r>
            <w:r w:rsidR="008A5526">
              <w:rPr>
                <w:rFonts w:ascii="David" w:hAnsi="David" w:cs="David" w:hint="cs"/>
                <w:b/>
                <w:bCs/>
                <w:rtl/>
              </w:rPr>
              <w:t xml:space="preserve">(קהל יעד </w:t>
            </w:r>
            <w:proofErr w:type="spellStart"/>
            <w:r w:rsidR="008A5526">
              <w:rPr>
                <w:rFonts w:ascii="David" w:hAnsi="David" w:cs="David" w:hint="cs"/>
                <w:b/>
                <w:bCs/>
                <w:rtl/>
              </w:rPr>
              <w:t>וכיוצ"ב</w:t>
            </w:r>
            <w:proofErr w:type="spellEnd"/>
            <w:r w:rsidR="008A5526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699" w:type="pct"/>
          </w:tcPr>
          <w:p w14:paraId="6664579A" w14:textId="571B6C5F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אם היה שילוב של פורמט תוכן בנוסף לטקסט (כגון </w:t>
            </w:r>
            <w:r w:rsidRPr="00B751F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B7D19">
              <w:rPr>
                <w:rFonts w:ascii="David" w:hAnsi="David" w:cs="David"/>
                <w:b/>
                <w:bCs/>
                <w:rtl/>
              </w:rPr>
              <w:t>אינפוגרפיקה</w:t>
            </w:r>
            <w:proofErr w:type="spellEnd"/>
            <w:r w:rsidRPr="006B7D19">
              <w:rPr>
                <w:rFonts w:ascii="David" w:hAnsi="David" w:cs="David"/>
                <w:b/>
                <w:bCs/>
                <w:rtl/>
              </w:rPr>
              <w:t>, וידיאו, מדיה אינטראקטיבי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וכדומה- יש לפרט</w:t>
            </w:r>
            <w:r w:rsidR="008A5526">
              <w:rPr>
                <w:rFonts w:ascii="David" w:hAnsi="David" w:cs="David" w:hint="cs"/>
                <w:b/>
                <w:bCs/>
                <w:rtl/>
              </w:rPr>
              <w:t xml:space="preserve"> באיזה פורמט מלבד טקסט בוצע שימוש</w:t>
            </w:r>
            <w:r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699" w:type="pct"/>
          </w:tcPr>
          <w:p w14:paraId="69D1FBDE" w14:textId="3F09F138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שפת ביצוע הפרויקט עברית או אנגלית </w:t>
            </w:r>
          </w:p>
        </w:tc>
        <w:tc>
          <w:tcPr>
            <w:tcW w:w="698" w:type="pct"/>
            <w:shd w:val="clear" w:color="auto" w:fill="auto"/>
          </w:tcPr>
          <w:p w14:paraId="63B316AF" w14:textId="4E749702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14:paraId="687A2B7C" w14:textId="77777777" w:rsidR="006B7D19" w:rsidRPr="00D92DAC" w:rsidRDefault="006B7D19" w:rsidP="00347D8F">
            <w:pPr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6B7D19" w:rsidRPr="00D92DAC" w14:paraId="4FA26257" w14:textId="77777777" w:rsidTr="006B7D19">
        <w:trPr>
          <w:trHeight w:val="1366"/>
        </w:trPr>
        <w:tc>
          <w:tcPr>
            <w:tcW w:w="512" w:type="pct"/>
            <w:shd w:val="clear" w:color="auto" w:fill="auto"/>
          </w:tcPr>
          <w:p w14:paraId="74556D0C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0C45693D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419" w:type="pct"/>
            <w:shd w:val="clear" w:color="auto" w:fill="auto"/>
          </w:tcPr>
          <w:p w14:paraId="5DE2F0A5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275" w:type="pct"/>
            <w:shd w:val="clear" w:color="auto" w:fill="auto"/>
          </w:tcPr>
          <w:p w14:paraId="6636DF9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9" w:type="pct"/>
          </w:tcPr>
          <w:p w14:paraId="14B0961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1C7B1E5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A276508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622C1159" w14:textId="37B8732D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02D5AC34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23A389BC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53E7BAE0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419" w:type="pct"/>
            <w:shd w:val="clear" w:color="auto" w:fill="auto"/>
          </w:tcPr>
          <w:p w14:paraId="7BF90B7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1C392015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40A12A3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CAAEC5C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1E48FD09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56908F48" w14:textId="145BBC06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D92DAC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B7D19" w:rsidRPr="00D92DAC" w14:paraId="284D911C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5A3C01B5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4B1A6D26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419" w:type="pct"/>
            <w:shd w:val="clear" w:color="auto" w:fill="auto"/>
          </w:tcPr>
          <w:p w14:paraId="4FDA26F7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7F15BB9A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989956E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192F9B06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74C6F3AA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7FCAF608" w14:textId="7120075A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B7D19" w:rsidRPr="00D92DAC" w14:paraId="1D3F36E4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42C4B0EB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0EC407BB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419" w:type="pct"/>
            <w:shd w:val="clear" w:color="auto" w:fill="auto"/>
          </w:tcPr>
          <w:p w14:paraId="11695B0A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11D65AC3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AC8E486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3A511D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B47BFEE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6764B34B" w14:textId="0F7EB739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B7D19" w:rsidRPr="00D92DAC" w14:paraId="1CB14B86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1D2978DC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B0E53F5" w14:textId="77777777" w:rsidR="006B7D19" w:rsidRPr="00D92DAC" w:rsidRDefault="006B7D19" w:rsidP="00347D8F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419" w:type="pct"/>
            <w:shd w:val="clear" w:color="auto" w:fill="auto"/>
          </w:tcPr>
          <w:p w14:paraId="4FB7B525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55AD2FCC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7D5D7B47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7E8C157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7EAEDFEF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700F7967" w14:textId="5A9AC61B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B7D19" w:rsidRPr="00D92DAC" w14:paraId="7EB14EF9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635D627E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18FCFB9A" w14:textId="1098563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3C4D00FD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712BACAB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38C164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203E987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1C6B4FA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5BDB149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1C9553C1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3F3038AC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53A12146" w14:textId="37FAFD45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6786549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27672C39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C184F9D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BB309C3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6E8A3B8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4819B08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0C3D3CC6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32D3114A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133A7C7E" w14:textId="664B19D3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45C6B33B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72D6C6E1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498ADE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60539296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12B7C6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7C4F60B0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1406A34C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6A2A9A9A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64C1C52" w14:textId="7F79F5CF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40E751BA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0537218B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2F0E8439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5AF3576C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46DA679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3D983A70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2B9DA72C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04D80DAC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670CBFD3" w14:textId="6F91428B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6F27ED40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69C59ACC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5CD06956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265F14B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5BE6970C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383D882B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35594415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32B2BE24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7E26FACA" w14:textId="0E35376F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38700754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3CD5E361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7480CD1D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C49B950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356FB92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3AFDCAC9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6B7D19" w:rsidRPr="00D92DAC" w14:paraId="0742C4F7" w14:textId="77777777" w:rsidTr="006B7D19">
        <w:trPr>
          <w:trHeight w:val="1660"/>
        </w:trPr>
        <w:tc>
          <w:tcPr>
            <w:tcW w:w="512" w:type="pct"/>
            <w:shd w:val="clear" w:color="auto" w:fill="auto"/>
          </w:tcPr>
          <w:p w14:paraId="2A9C5453" w14:textId="77777777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2F5DF673" w14:textId="4A5BB411" w:rsidR="006B7D19" w:rsidRPr="00D92DAC" w:rsidRDefault="006B7D19" w:rsidP="006B7D1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D92DAC">
              <w:rPr>
                <w:rFonts w:ascii="David" w:hAnsi="David" w:cs="David" w:hint="cs"/>
                <w:rtl/>
                <w:lang w:eastAsia="he-IL"/>
              </w:rPr>
              <w:t>ועד חודש ______</w:t>
            </w:r>
          </w:p>
        </w:tc>
        <w:tc>
          <w:tcPr>
            <w:tcW w:w="419" w:type="pct"/>
            <w:shd w:val="clear" w:color="auto" w:fill="auto"/>
          </w:tcPr>
          <w:p w14:paraId="42C458F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275" w:type="pct"/>
            <w:shd w:val="clear" w:color="auto" w:fill="auto"/>
          </w:tcPr>
          <w:p w14:paraId="0194F41D" w14:textId="77777777" w:rsidR="006B7D19" w:rsidRPr="00D92DAC" w:rsidRDefault="006B7D19" w:rsidP="00347D8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4A65B8DA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3B716581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9" w:type="pct"/>
          </w:tcPr>
          <w:p w14:paraId="084FD0CC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98" w:type="pct"/>
            <w:shd w:val="clear" w:color="auto" w:fill="auto"/>
          </w:tcPr>
          <w:p w14:paraId="7909C7CC" w14:textId="77777777" w:rsidR="006B7D19" w:rsidRPr="00D92DAC" w:rsidRDefault="006B7D19" w:rsidP="00347D8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1DECF742" w14:textId="77777777" w:rsidR="00CD7D83" w:rsidRPr="00D92DAC" w:rsidRDefault="00CD7D83" w:rsidP="00CD7D83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</w:p>
    <w:p w14:paraId="0FE35107" w14:textId="77777777" w:rsidR="00B725FF" w:rsidRDefault="00B725FF" w:rsidP="001F6246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23AFC779" w14:textId="77777777" w:rsidR="00230AB8" w:rsidRPr="00D92DAC" w:rsidRDefault="00230AB8" w:rsidP="001F6246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7305FFFC" w14:textId="7FDB7294" w:rsidR="001F6246" w:rsidRPr="00230AB8" w:rsidRDefault="001F6246" w:rsidP="001F6246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D92DAC">
        <w:rPr>
          <w:rFonts w:ascii="David" w:hAnsi="David" w:cs="David"/>
          <w:b/>
          <w:bCs/>
          <w:u w:val="single"/>
          <w:rtl/>
        </w:rPr>
        <w:t>אימות חתימה</w:t>
      </w:r>
      <w:r w:rsidRPr="00D92DAC">
        <w:rPr>
          <w:rFonts w:ascii="David" w:hAnsi="David" w:cs="David" w:hint="cs"/>
          <w:b/>
          <w:bCs/>
          <w:u w:val="single"/>
          <w:rtl/>
        </w:rPr>
        <w:t xml:space="preserve"> - מציע </w:t>
      </w:r>
      <w:r w:rsidRPr="00D92DAC">
        <w:rPr>
          <w:rFonts w:ascii="David" w:hAnsi="David" w:cs="David" w:hint="eastAsia"/>
          <w:b/>
          <w:bCs/>
          <w:u w:val="single"/>
          <w:rtl/>
        </w:rPr>
        <w:t>יחיד</w:t>
      </w:r>
      <w:r w:rsidR="00230AB8" w:rsidRPr="00230AB8">
        <w:rPr>
          <w:rFonts w:ascii="David" w:hAnsi="David" w:cs="David" w:hint="cs"/>
          <w:b/>
          <w:bCs/>
          <w:u w:val="single"/>
          <w:rtl/>
        </w:rPr>
        <w:t xml:space="preserve"> (עבור חוקר מוביל)</w:t>
      </w:r>
    </w:p>
    <w:p w14:paraId="483A5597" w14:textId="77777777" w:rsidR="001F6246" w:rsidRPr="00D92DAC" w:rsidRDefault="001F6246" w:rsidP="001F6246">
      <w:pPr>
        <w:spacing w:line="360" w:lineRule="auto"/>
        <w:ind w:left="-58"/>
        <w:rPr>
          <w:rFonts w:ascii="David" w:hAnsi="David" w:cs="David"/>
          <w:rtl/>
        </w:rPr>
      </w:pPr>
    </w:p>
    <w:p w14:paraId="00F26331" w14:textId="77777777" w:rsidR="001F6246" w:rsidRPr="00D92DAC" w:rsidRDefault="001F6246" w:rsidP="001F6246">
      <w:pPr>
        <w:spacing w:line="360" w:lineRule="auto"/>
        <w:ind w:left="-58"/>
        <w:rPr>
          <w:rFonts w:ascii="David" w:hAnsi="David" w:cs="David"/>
          <w:rtl/>
        </w:rPr>
      </w:pPr>
      <w:r w:rsidRPr="00D92DAC">
        <w:rPr>
          <w:rFonts w:ascii="David" w:hAnsi="David" w:cs="David"/>
          <w:rtl/>
        </w:rPr>
        <w:t>אני הח"מ, עו"ד</w:t>
      </w:r>
      <w:r w:rsidRPr="00D92DAC">
        <w:rPr>
          <w:rFonts w:ascii="David" w:hAnsi="David" w:cs="David" w:hint="cs"/>
          <w:rtl/>
        </w:rPr>
        <w:t>/רו"ח _____________,</w:t>
      </w:r>
      <w:r w:rsidRPr="00D92DAC">
        <w:rPr>
          <w:rFonts w:ascii="David" w:hAnsi="David" w:cs="David"/>
          <w:rtl/>
        </w:rPr>
        <w:t xml:space="preserve"> </w:t>
      </w:r>
      <w:proofErr w:type="spellStart"/>
      <w:r w:rsidRPr="00D92DAC">
        <w:rPr>
          <w:rFonts w:ascii="David" w:hAnsi="David" w:cs="David"/>
          <w:rtl/>
        </w:rPr>
        <w:t>מ.ר</w:t>
      </w:r>
      <w:proofErr w:type="spellEnd"/>
      <w:r w:rsidRPr="00D92DAC">
        <w:rPr>
          <w:rFonts w:ascii="David" w:hAnsi="David" w:cs="David" w:hint="cs"/>
          <w:rtl/>
        </w:rPr>
        <w:t>. _____________,</w:t>
      </w:r>
      <w:r w:rsidRPr="00D92DAC">
        <w:rPr>
          <w:rFonts w:ascii="David" w:hAnsi="David" w:cs="David"/>
          <w:rtl/>
        </w:rPr>
        <w:t xml:space="preserve"> שכתובתי </w:t>
      </w:r>
      <w:r w:rsidRPr="00D92DAC">
        <w:rPr>
          <w:rFonts w:ascii="David" w:hAnsi="David" w:cs="David" w:hint="cs"/>
          <w:rtl/>
        </w:rPr>
        <w:t xml:space="preserve">_______________ </w:t>
      </w:r>
      <w:r w:rsidRPr="00D92DAC">
        <w:rPr>
          <w:rFonts w:ascii="David" w:hAnsi="David" w:cs="David"/>
          <w:rtl/>
        </w:rPr>
        <w:t>___</w:t>
      </w:r>
      <w:r w:rsidRPr="00D92DAC">
        <w:rPr>
          <w:rFonts w:ascii="David" w:hAnsi="David" w:cs="David" w:hint="cs"/>
          <w:rtl/>
        </w:rPr>
        <w:t>____</w:t>
      </w:r>
      <w:r w:rsidRPr="00D92DAC">
        <w:rPr>
          <w:rFonts w:ascii="David" w:hAnsi="David" w:cs="David"/>
          <w:rtl/>
        </w:rPr>
        <w:t>_____</w:t>
      </w:r>
      <w:r w:rsidRPr="00D92DAC">
        <w:rPr>
          <w:rFonts w:ascii="David" w:hAnsi="David" w:cs="David" w:hint="cs"/>
          <w:rtl/>
        </w:rPr>
        <w:t>__</w:t>
      </w:r>
      <w:r w:rsidRPr="00D92DAC">
        <w:rPr>
          <w:rFonts w:ascii="David" w:hAnsi="David" w:cs="David"/>
          <w:rtl/>
        </w:rPr>
        <w:t>_____</w:t>
      </w:r>
      <w:r w:rsidRPr="00D92DAC">
        <w:rPr>
          <w:rFonts w:ascii="David" w:hAnsi="David" w:cs="David" w:hint="cs"/>
          <w:rtl/>
        </w:rPr>
        <w:t>,</w:t>
      </w:r>
      <w:r w:rsidRPr="00D92DAC">
        <w:rPr>
          <w:rFonts w:ascii="David" w:hAnsi="David" w:cs="David"/>
          <w:rtl/>
        </w:rPr>
        <w:t xml:space="preserve"> מאשר בזאת כי ביום ___________ הופיע/ה בפני במשרדי מר/גב'</w:t>
      </w:r>
      <w:r w:rsidRPr="00D92DAC">
        <w:rPr>
          <w:rFonts w:ascii="David" w:hAnsi="David" w:cs="David" w:hint="cs"/>
          <w:rtl/>
        </w:rPr>
        <w:t xml:space="preserve"> ________________, נושא/ת</w:t>
      </w:r>
      <w:r w:rsidRPr="00D92DAC">
        <w:rPr>
          <w:rFonts w:ascii="David" w:hAnsi="David" w:cs="David"/>
          <w:rtl/>
        </w:rPr>
        <w:t xml:space="preserve">  ת.ז. מס' _________</w:t>
      </w:r>
      <w:r w:rsidRPr="00D92DAC">
        <w:rPr>
          <w:rFonts w:ascii="David" w:hAnsi="David" w:cs="David" w:hint="cs"/>
          <w:rtl/>
        </w:rPr>
        <w:t>,</w:t>
      </w:r>
      <w:r w:rsidRPr="00D92DAC">
        <w:rPr>
          <w:rFonts w:ascii="David" w:hAnsi="David" w:cs="David"/>
          <w:rtl/>
        </w:rPr>
        <w:t xml:space="preserve"> </w:t>
      </w:r>
      <w:r w:rsidRPr="00D92DAC">
        <w:rPr>
          <w:rFonts w:ascii="David" w:hAnsi="David" w:cs="David" w:hint="cs"/>
          <w:rtl/>
        </w:rPr>
        <w:t>ו</w:t>
      </w:r>
      <w:r w:rsidRPr="00D92DAC">
        <w:rPr>
          <w:rFonts w:ascii="David" w:hAnsi="David" w:cs="David"/>
          <w:rtl/>
        </w:rPr>
        <w:t xml:space="preserve">חתם/ה </w:t>
      </w:r>
      <w:r w:rsidRPr="00D92DAC">
        <w:rPr>
          <w:rFonts w:ascii="David" w:hAnsi="David" w:cs="David" w:hint="cs"/>
          <w:rtl/>
        </w:rPr>
        <w:t xml:space="preserve">בפני </w:t>
      </w:r>
      <w:r w:rsidRPr="00D92DAC">
        <w:rPr>
          <w:rFonts w:ascii="David" w:hAnsi="David" w:cs="David"/>
          <w:rtl/>
        </w:rPr>
        <w:t xml:space="preserve">על </w:t>
      </w:r>
      <w:r w:rsidRPr="00D92DAC">
        <w:rPr>
          <w:rFonts w:ascii="David" w:hAnsi="David" w:cs="David" w:hint="cs"/>
          <w:rtl/>
        </w:rPr>
        <w:t>מסמך</w:t>
      </w:r>
      <w:r w:rsidRPr="00D92DAC">
        <w:rPr>
          <w:rFonts w:ascii="David" w:hAnsi="David" w:cs="David"/>
          <w:rtl/>
        </w:rPr>
        <w:t xml:space="preserve"> ז</w:t>
      </w:r>
      <w:r w:rsidRPr="00D92DAC">
        <w:rPr>
          <w:rFonts w:ascii="David" w:hAnsi="David" w:cs="David" w:hint="cs"/>
          <w:rtl/>
        </w:rPr>
        <w:t>ה</w:t>
      </w:r>
      <w:r w:rsidRPr="00D92DAC">
        <w:rPr>
          <w:rFonts w:ascii="David" w:hAnsi="David" w:cs="David"/>
          <w:rtl/>
        </w:rPr>
        <w:t>.</w:t>
      </w:r>
      <w:r w:rsidRPr="00D92DAC">
        <w:rPr>
          <w:rFonts w:ascii="David" w:hAnsi="David" w:cs="David" w:hint="cs"/>
          <w:rtl/>
        </w:rPr>
        <w:t xml:space="preserve"> </w:t>
      </w:r>
    </w:p>
    <w:p w14:paraId="6DD40067" w14:textId="77777777" w:rsidR="001F6246" w:rsidRPr="00D92DAC" w:rsidRDefault="001F6246" w:rsidP="001F6246">
      <w:pPr>
        <w:spacing w:line="360" w:lineRule="auto"/>
        <w:ind w:left="-58"/>
        <w:rPr>
          <w:rFonts w:ascii="David" w:hAnsi="David" w:cs="David"/>
          <w:rtl/>
        </w:rPr>
      </w:pPr>
      <w:r w:rsidRPr="00D92DAC">
        <w:rPr>
          <w:rFonts w:ascii="David" w:hAnsi="David" w:cs="David" w:hint="cs"/>
          <w:rtl/>
        </w:rPr>
        <w:t>בנוסף, חתם/ה בפני מר/גב' ___________, מס' ת.ז. ___________, מנהל התיק המוצע מטעם המציע.</w:t>
      </w:r>
    </w:p>
    <w:p w14:paraId="792052B2" w14:textId="77777777" w:rsidR="001F6246" w:rsidRPr="00D92DAC" w:rsidRDefault="001F6246" w:rsidP="001F6246">
      <w:pPr>
        <w:spacing w:line="360" w:lineRule="auto"/>
        <w:ind w:left="-58"/>
        <w:rPr>
          <w:rFonts w:ascii="David" w:hAnsi="David" w:cs="David"/>
          <w:rtl/>
        </w:rPr>
      </w:pPr>
      <w:r w:rsidRPr="00D92DAC">
        <w:rPr>
          <w:rFonts w:ascii="David" w:hAnsi="David" w:cs="David"/>
          <w:rtl/>
        </w:rPr>
        <w:t>___________              _____________                          _____________</w:t>
      </w:r>
    </w:p>
    <w:p w14:paraId="681175F7" w14:textId="77777777" w:rsidR="001F6246" w:rsidRPr="00D92DAC" w:rsidRDefault="001F6246" w:rsidP="001F6246">
      <w:pPr>
        <w:spacing w:line="360" w:lineRule="auto"/>
        <w:rPr>
          <w:rFonts w:ascii="David" w:hAnsi="David" w:cs="David"/>
          <w:rtl/>
        </w:rPr>
      </w:pPr>
      <w:r w:rsidRPr="00D92DAC">
        <w:rPr>
          <w:rFonts w:ascii="David" w:hAnsi="David" w:cs="David" w:hint="cs"/>
          <w:rtl/>
        </w:rPr>
        <w:t xml:space="preserve">       </w:t>
      </w:r>
      <w:r w:rsidRPr="00D92DAC">
        <w:rPr>
          <w:rFonts w:ascii="David" w:hAnsi="David" w:cs="David"/>
          <w:rtl/>
        </w:rPr>
        <w:t xml:space="preserve">שם                   </w:t>
      </w:r>
      <w:r w:rsidRPr="00D92DAC">
        <w:rPr>
          <w:rFonts w:ascii="David" w:hAnsi="David" w:cs="David" w:hint="cs"/>
          <w:rtl/>
        </w:rPr>
        <w:t xml:space="preserve">       </w:t>
      </w:r>
      <w:r w:rsidRPr="00D92DAC">
        <w:rPr>
          <w:rFonts w:ascii="David" w:hAnsi="David" w:cs="David"/>
          <w:rtl/>
        </w:rPr>
        <w:t xml:space="preserve">חותמת וחתימה                        </w:t>
      </w:r>
      <w:r w:rsidRPr="00D92DAC">
        <w:rPr>
          <w:rFonts w:ascii="David" w:hAnsi="David" w:cs="David" w:hint="cs"/>
          <w:rtl/>
        </w:rPr>
        <w:t xml:space="preserve">                </w:t>
      </w:r>
      <w:r w:rsidRPr="00D92DAC">
        <w:rPr>
          <w:rFonts w:ascii="David" w:hAnsi="David" w:cs="David"/>
          <w:rtl/>
        </w:rPr>
        <w:t>תאריך</w:t>
      </w:r>
    </w:p>
    <w:p w14:paraId="2B9E5B4B" w14:textId="35A2C3ED" w:rsidR="00230AB8" w:rsidRDefault="00230AB8" w:rsidP="00B51E6D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40433995" w14:textId="6E04E4D7" w:rsidR="006B7D19" w:rsidRDefault="006B7D19" w:rsidP="00B51E6D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4CCBF288" w14:textId="77777777" w:rsidR="006B7D19" w:rsidRDefault="006B7D19" w:rsidP="00B51E6D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13B08C50" w14:textId="77777777" w:rsidR="00230AB8" w:rsidRDefault="00230AB8" w:rsidP="00B51E6D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4AA4B05C" w14:textId="752125B5" w:rsidR="00B51E6D" w:rsidRPr="00D92DAC" w:rsidRDefault="00B51E6D" w:rsidP="00B51E6D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D92DAC">
        <w:rPr>
          <w:rFonts w:ascii="David" w:hAnsi="David" w:cs="David"/>
          <w:b/>
          <w:bCs/>
          <w:u w:val="single"/>
          <w:rtl/>
        </w:rPr>
        <w:lastRenderedPageBreak/>
        <w:t>אימות חתימה</w:t>
      </w:r>
      <w:r w:rsidRPr="00D92DAC">
        <w:rPr>
          <w:rFonts w:ascii="David" w:hAnsi="David" w:cs="David" w:hint="cs"/>
          <w:b/>
          <w:bCs/>
          <w:u w:val="single"/>
          <w:rtl/>
        </w:rPr>
        <w:t xml:space="preserve"> ואישור זכויות חתימה בשם המציע </w:t>
      </w:r>
      <w:r w:rsidRPr="00D92DAC">
        <w:rPr>
          <w:rFonts w:ascii="David" w:hAnsi="David" w:cs="David"/>
          <w:b/>
          <w:bCs/>
          <w:u w:val="single"/>
          <w:rtl/>
        </w:rPr>
        <w:t>–</w:t>
      </w:r>
      <w:r w:rsidRPr="00D92DAC">
        <w:rPr>
          <w:rFonts w:ascii="David" w:hAnsi="David" w:cs="David" w:hint="cs"/>
          <w:b/>
          <w:bCs/>
          <w:u w:val="single"/>
          <w:rtl/>
        </w:rPr>
        <w:t xml:space="preserve"> תאגיד (לרבות שותפות, גם לא רשומה)</w:t>
      </w:r>
    </w:p>
    <w:p w14:paraId="2B0EA565" w14:textId="77777777" w:rsidR="00B51E6D" w:rsidRPr="00D92DAC" w:rsidRDefault="00B51E6D" w:rsidP="00B51E6D">
      <w:pPr>
        <w:spacing w:line="360" w:lineRule="auto"/>
        <w:ind w:left="-58"/>
        <w:rPr>
          <w:rFonts w:ascii="David" w:hAnsi="David" w:cs="David"/>
          <w:rtl/>
        </w:rPr>
      </w:pPr>
      <w:r w:rsidRPr="00D92DAC">
        <w:rPr>
          <w:rFonts w:ascii="David" w:hAnsi="David" w:cs="David"/>
          <w:rtl/>
        </w:rPr>
        <w:t>אני הח"מ, עו"ד</w:t>
      </w:r>
      <w:r w:rsidRPr="00D92DAC">
        <w:rPr>
          <w:rFonts w:ascii="David" w:hAnsi="David" w:cs="David" w:hint="cs"/>
          <w:rtl/>
        </w:rPr>
        <w:t>/רו"ח</w:t>
      </w:r>
      <w:r w:rsidRPr="00D92DAC">
        <w:rPr>
          <w:rFonts w:ascii="David" w:hAnsi="David" w:cs="David"/>
          <w:rtl/>
        </w:rPr>
        <w:t xml:space="preserve"> </w:t>
      </w:r>
      <w:r w:rsidRPr="00D92DAC">
        <w:rPr>
          <w:rFonts w:ascii="David" w:hAnsi="David" w:cs="David" w:hint="cs"/>
          <w:rtl/>
        </w:rPr>
        <w:t xml:space="preserve">__________________, </w:t>
      </w:r>
      <w:proofErr w:type="spellStart"/>
      <w:r w:rsidRPr="00D92DAC">
        <w:rPr>
          <w:rFonts w:ascii="David" w:hAnsi="David" w:cs="David"/>
          <w:rtl/>
        </w:rPr>
        <w:t>מ.ר</w:t>
      </w:r>
      <w:proofErr w:type="spellEnd"/>
      <w:r w:rsidRPr="00D92DAC">
        <w:rPr>
          <w:rFonts w:ascii="David" w:hAnsi="David" w:cs="David" w:hint="cs"/>
          <w:rtl/>
        </w:rPr>
        <w:t xml:space="preserve">. __________________, </w:t>
      </w:r>
      <w:r w:rsidRPr="00D92DAC">
        <w:rPr>
          <w:rFonts w:ascii="David" w:hAnsi="David" w:cs="David"/>
          <w:rtl/>
        </w:rPr>
        <w:t xml:space="preserve">שכתובתי </w:t>
      </w:r>
      <w:r w:rsidRPr="00D92DAC">
        <w:rPr>
          <w:rFonts w:ascii="David" w:hAnsi="David" w:cs="David" w:hint="cs"/>
          <w:rtl/>
        </w:rPr>
        <w:t xml:space="preserve">_________ </w:t>
      </w:r>
      <w:r w:rsidRPr="00D92DAC">
        <w:rPr>
          <w:rFonts w:ascii="David" w:hAnsi="David" w:cs="David"/>
          <w:rtl/>
        </w:rPr>
        <w:t>___</w:t>
      </w:r>
      <w:r w:rsidRPr="00D92DAC">
        <w:rPr>
          <w:rFonts w:ascii="David" w:hAnsi="David" w:cs="David" w:hint="cs"/>
          <w:rtl/>
        </w:rPr>
        <w:t>____</w:t>
      </w:r>
      <w:r w:rsidRPr="00D92DAC">
        <w:rPr>
          <w:rFonts w:ascii="David" w:hAnsi="David" w:cs="David"/>
          <w:rtl/>
        </w:rPr>
        <w:t>__________</w:t>
      </w:r>
      <w:r w:rsidRPr="00D92DAC">
        <w:rPr>
          <w:rFonts w:ascii="David" w:hAnsi="David" w:cs="David" w:hint="cs"/>
          <w:rtl/>
        </w:rPr>
        <w:t>,</w:t>
      </w:r>
      <w:r w:rsidRPr="00D92DAC">
        <w:rPr>
          <w:rFonts w:ascii="David" w:hAnsi="David" w:cs="David"/>
          <w:rtl/>
        </w:rPr>
        <w:t xml:space="preserve"> מאשר בזאת כי ביום ___________ הופיע/</w:t>
      </w:r>
      <w:r w:rsidRPr="00D92DAC">
        <w:rPr>
          <w:rFonts w:ascii="David" w:hAnsi="David" w:cs="David" w:hint="cs"/>
          <w:rtl/>
        </w:rPr>
        <w:t>ו</w:t>
      </w:r>
      <w:r w:rsidRPr="00D92DAC">
        <w:rPr>
          <w:rFonts w:ascii="David" w:hAnsi="David" w:cs="David"/>
          <w:rtl/>
        </w:rPr>
        <w:t xml:space="preserve"> בפני במש</w:t>
      </w:r>
      <w:r w:rsidRPr="00D92DAC">
        <w:rPr>
          <w:rFonts w:ascii="David" w:hAnsi="David" w:cs="David" w:hint="cs"/>
          <w:rtl/>
        </w:rPr>
        <w:t>רדי ה"ה ________________ נושא/ת</w:t>
      </w:r>
      <w:r w:rsidRPr="00D92DAC">
        <w:rPr>
          <w:rFonts w:ascii="David" w:hAnsi="David" w:cs="David"/>
          <w:rtl/>
        </w:rPr>
        <w:t xml:space="preserve"> ת.ז. מס'</w:t>
      </w:r>
      <w:r w:rsidRPr="00D92DAC">
        <w:rPr>
          <w:rFonts w:ascii="David" w:hAnsi="David" w:cs="David" w:hint="cs"/>
          <w:rtl/>
        </w:rPr>
        <w:t xml:space="preserve"> __________________, ו ________________, נושא/ת</w:t>
      </w:r>
      <w:r w:rsidRPr="00D92DAC">
        <w:rPr>
          <w:rFonts w:ascii="David" w:hAnsi="David" w:cs="David"/>
          <w:rtl/>
        </w:rPr>
        <w:t xml:space="preserve"> ת.ז. מס'</w:t>
      </w:r>
      <w:r w:rsidRPr="00D92DAC">
        <w:rPr>
          <w:rFonts w:ascii="David" w:hAnsi="David" w:cs="David" w:hint="cs"/>
          <w:rtl/>
        </w:rPr>
        <w:t xml:space="preserve"> __________________, </w:t>
      </w:r>
      <w:r w:rsidRPr="00D92DAC">
        <w:rPr>
          <w:rFonts w:ascii="David" w:hAnsi="David" w:cs="David"/>
          <w:rtl/>
        </w:rPr>
        <w:t xml:space="preserve"> </w:t>
      </w:r>
      <w:r w:rsidRPr="00D92DAC">
        <w:rPr>
          <w:rFonts w:ascii="David" w:hAnsi="David" w:cs="David" w:hint="cs"/>
          <w:rtl/>
        </w:rPr>
        <w:t>המוסמך/ים על פי מסמכי היסוד של ____________________ (להלן: "</w:t>
      </w:r>
      <w:r w:rsidRPr="00D92DAC">
        <w:rPr>
          <w:rFonts w:ascii="David" w:hAnsi="David" w:cs="David" w:hint="eastAsia"/>
          <w:b/>
          <w:bCs/>
          <w:rtl/>
        </w:rPr>
        <w:t>המציע</w:t>
      </w:r>
      <w:r w:rsidRPr="00D92DAC">
        <w:rPr>
          <w:rFonts w:ascii="David" w:hAnsi="David" w:cs="David" w:hint="cs"/>
          <w:rtl/>
        </w:rPr>
        <w:t>") ועל פי כל דין לחייב בחתימתו/ם את המציע לעניין מכרז זה, ו</w:t>
      </w:r>
      <w:r w:rsidRPr="00D92DAC">
        <w:rPr>
          <w:rFonts w:ascii="David" w:hAnsi="David" w:cs="David"/>
          <w:rtl/>
        </w:rPr>
        <w:t>חתם/</w:t>
      </w:r>
      <w:r w:rsidRPr="00D92DAC">
        <w:rPr>
          <w:rFonts w:ascii="David" w:hAnsi="David" w:cs="David" w:hint="cs"/>
          <w:rtl/>
        </w:rPr>
        <w:t>ו</w:t>
      </w:r>
      <w:r w:rsidRPr="00D92DAC">
        <w:rPr>
          <w:rFonts w:ascii="David" w:hAnsi="David" w:cs="David"/>
          <w:rtl/>
        </w:rPr>
        <w:t xml:space="preserve"> על </w:t>
      </w:r>
      <w:r w:rsidRPr="00D92DAC">
        <w:rPr>
          <w:rFonts w:ascii="David" w:hAnsi="David" w:cs="David" w:hint="cs"/>
          <w:rtl/>
        </w:rPr>
        <w:t>מסמך זה</w:t>
      </w:r>
      <w:r w:rsidRPr="00D92DAC">
        <w:rPr>
          <w:rFonts w:ascii="David" w:hAnsi="David" w:cs="David"/>
          <w:rtl/>
        </w:rPr>
        <w:t xml:space="preserve"> בפני.</w:t>
      </w:r>
    </w:p>
    <w:p w14:paraId="6BEBEF2D" w14:textId="77777777" w:rsidR="00B51E6D" w:rsidRPr="00D92DAC" w:rsidRDefault="00B51E6D" w:rsidP="00B51E6D">
      <w:pPr>
        <w:spacing w:line="360" w:lineRule="auto"/>
        <w:ind w:left="-58"/>
        <w:rPr>
          <w:rFonts w:ascii="David" w:hAnsi="David" w:cs="David"/>
          <w:rtl/>
        </w:rPr>
      </w:pPr>
      <w:r w:rsidRPr="00D92DAC">
        <w:rPr>
          <w:rFonts w:ascii="David" w:hAnsi="David" w:cs="David" w:hint="cs"/>
          <w:rtl/>
        </w:rPr>
        <w:t>בנוסף, חתם/ה בפני מר/גב' ___________, מס' ת.ז. ___________, מנהל התיק המוצע מטעם המציע.</w:t>
      </w:r>
    </w:p>
    <w:p w14:paraId="5543893B" w14:textId="77777777" w:rsidR="00B51E6D" w:rsidRPr="00D92DAC" w:rsidRDefault="00B51E6D" w:rsidP="00B51E6D">
      <w:pPr>
        <w:spacing w:line="360" w:lineRule="auto"/>
        <w:ind w:left="-58"/>
        <w:jc w:val="center"/>
        <w:rPr>
          <w:rFonts w:ascii="David" w:hAnsi="David" w:cs="David"/>
          <w:rtl/>
        </w:rPr>
      </w:pPr>
      <w:r w:rsidRPr="00D92DAC">
        <w:rPr>
          <w:rFonts w:ascii="David" w:hAnsi="David" w:cs="David"/>
          <w:rtl/>
        </w:rPr>
        <w:t>___________              _____________                          _____________</w:t>
      </w:r>
    </w:p>
    <w:p w14:paraId="1AF48E41" w14:textId="77777777" w:rsidR="00B51E6D" w:rsidRPr="00D92DAC" w:rsidRDefault="00B51E6D" w:rsidP="00B51E6D">
      <w:pPr>
        <w:bidi w:val="0"/>
        <w:ind w:left="-58"/>
        <w:jc w:val="right"/>
        <w:rPr>
          <w:rFonts w:ascii="David" w:hAnsi="David" w:cs="David"/>
          <w:rtl/>
        </w:rPr>
      </w:pPr>
      <w:r w:rsidRPr="00D92DAC">
        <w:rPr>
          <w:rFonts w:ascii="David" w:hAnsi="David" w:cs="David" w:hint="cs"/>
          <w:rtl/>
        </w:rPr>
        <w:t xml:space="preserve">       </w:t>
      </w:r>
      <w:r w:rsidRPr="00D92DAC">
        <w:rPr>
          <w:rFonts w:ascii="David" w:hAnsi="David" w:cs="David" w:hint="cs"/>
          <w:rtl/>
        </w:rPr>
        <w:tab/>
        <w:t xml:space="preserve">                               </w:t>
      </w:r>
      <w:r w:rsidRPr="00D92DAC">
        <w:rPr>
          <w:rFonts w:ascii="David" w:hAnsi="David" w:cs="David"/>
          <w:rtl/>
        </w:rPr>
        <w:t xml:space="preserve">שם                     </w:t>
      </w:r>
      <w:r w:rsidRPr="00D92DAC">
        <w:rPr>
          <w:rFonts w:ascii="David" w:hAnsi="David" w:cs="David" w:hint="cs"/>
          <w:rtl/>
        </w:rPr>
        <w:t xml:space="preserve">        </w:t>
      </w:r>
      <w:r w:rsidRPr="00D92DAC">
        <w:rPr>
          <w:rFonts w:ascii="David" w:hAnsi="David" w:cs="David"/>
          <w:rtl/>
        </w:rPr>
        <w:t xml:space="preserve">חותמת וחתימה                        </w:t>
      </w:r>
      <w:r w:rsidRPr="00D92DAC">
        <w:rPr>
          <w:rFonts w:ascii="David" w:hAnsi="David" w:cs="David" w:hint="cs"/>
          <w:rtl/>
        </w:rPr>
        <w:t xml:space="preserve">                 </w:t>
      </w:r>
      <w:r w:rsidRPr="00D92DAC">
        <w:rPr>
          <w:rFonts w:ascii="David" w:hAnsi="David" w:cs="David"/>
          <w:rtl/>
        </w:rPr>
        <w:t>תארי</w:t>
      </w:r>
      <w:r w:rsidRPr="00D92DAC">
        <w:rPr>
          <w:rFonts w:ascii="David" w:hAnsi="David" w:cs="David" w:hint="cs"/>
          <w:rtl/>
        </w:rPr>
        <w:t>ך</w:t>
      </w:r>
    </w:p>
    <w:p w14:paraId="6C8AB90B" w14:textId="77777777" w:rsidR="008A5526" w:rsidRDefault="008A5526" w:rsidP="00B51E6D">
      <w:pPr>
        <w:bidi w:val="0"/>
        <w:rPr>
          <w:rFonts w:ascii="David" w:hAnsi="David"/>
          <w:sz w:val="34"/>
          <w:szCs w:val="34"/>
          <w:rtl/>
        </w:rPr>
      </w:pPr>
    </w:p>
    <w:p w14:paraId="348E1378" w14:textId="77777777" w:rsidR="008A5526" w:rsidRDefault="008A5526" w:rsidP="008A5526">
      <w:pPr>
        <w:bidi w:val="0"/>
        <w:rPr>
          <w:rFonts w:ascii="David" w:hAnsi="David"/>
          <w:sz w:val="34"/>
          <w:szCs w:val="34"/>
          <w:rtl/>
        </w:rPr>
      </w:pPr>
    </w:p>
    <w:p w14:paraId="17FA83BE" w14:textId="77777777" w:rsidR="008A5526" w:rsidRDefault="008A5526" w:rsidP="008A5526">
      <w:pPr>
        <w:bidi w:val="0"/>
        <w:rPr>
          <w:rFonts w:ascii="David" w:hAnsi="David"/>
          <w:sz w:val="34"/>
          <w:szCs w:val="34"/>
          <w:rtl/>
        </w:rPr>
      </w:pPr>
    </w:p>
    <w:p w14:paraId="0F509979" w14:textId="77777777" w:rsidR="008A5526" w:rsidRDefault="008A5526" w:rsidP="008A5526">
      <w:pPr>
        <w:bidi w:val="0"/>
        <w:rPr>
          <w:rFonts w:ascii="David" w:hAnsi="David"/>
          <w:sz w:val="34"/>
          <w:szCs w:val="34"/>
          <w:rtl/>
        </w:rPr>
      </w:pPr>
    </w:p>
    <w:p w14:paraId="6BF9CC9D" w14:textId="77777777" w:rsidR="008A5526" w:rsidRDefault="008A5526" w:rsidP="008A5526">
      <w:pPr>
        <w:bidi w:val="0"/>
        <w:rPr>
          <w:rFonts w:ascii="David" w:hAnsi="David"/>
          <w:sz w:val="34"/>
          <w:szCs w:val="34"/>
          <w:rtl/>
        </w:rPr>
      </w:pPr>
    </w:p>
    <w:p w14:paraId="3AD1BCD6" w14:textId="77777777" w:rsidR="008A5526" w:rsidRDefault="008A5526" w:rsidP="008A5526">
      <w:pPr>
        <w:bidi w:val="0"/>
        <w:rPr>
          <w:rFonts w:ascii="David" w:hAnsi="David"/>
          <w:sz w:val="34"/>
          <w:szCs w:val="34"/>
          <w:rtl/>
        </w:rPr>
      </w:pPr>
    </w:p>
    <w:p w14:paraId="508DB705" w14:textId="77777777" w:rsidR="008A5526" w:rsidRDefault="008A5526">
      <w:pPr>
        <w:bidi w:val="0"/>
        <w:rPr>
          <w:rFonts w:ascii="David" w:hAnsi="David"/>
          <w:sz w:val="34"/>
          <w:szCs w:val="34"/>
          <w:rtl/>
        </w:rPr>
      </w:pPr>
      <w:r>
        <w:rPr>
          <w:rFonts w:ascii="David" w:hAnsi="David"/>
          <w:sz w:val="34"/>
          <w:szCs w:val="34"/>
          <w:rtl/>
        </w:rPr>
        <w:br w:type="page"/>
      </w:r>
    </w:p>
    <w:p w14:paraId="37941919" w14:textId="77777777" w:rsidR="00923616" w:rsidRDefault="00923616" w:rsidP="008A5526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  <w:sectPr w:rsidR="00923616" w:rsidSect="00923616"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67B32776" w14:textId="7F8AED78" w:rsidR="008A5526" w:rsidRPr="00D92DAC" w:rsidRDefault="008A5526" w:rsidP="008A5526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D92DAC">
        <w:rPr>
          <w:rFonts w:asciiTheme="majorBidi" w:hAnsiTheme="majorBidi" w:cstheme="majorBidi"/>
          <w:b/>
          <w:bCs/>
          <w:u w:val="single"/>
          <w:lang w:eastAsia="he-IL"/>
        </w:rPr>
        <w:t>I</w:t>
      </w:r>
      <w:r>
        <w:rPr>
          <w:rFonts w:asciiTheme="majorBidi" w:hAnsiTheme="majorBidi" w:cstheme="majorBidi" w:hint="cs"/>
          <w:b/>
          <w:bCs/>
          <w:u w:val="single"/>
          <w:lang w:eastAsia="he-IL"/>
        </w:rPr>
        <w:t>V</w:t>
      </w:r>
    </w:p>
    <w:p w14:paraId="1B341020" w14:textId="77777777" w:rsidR="00923616" w:rsidRDefault="00923616" w:rsidP="008A5526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923616">
        <w:rPr>
          <w:rFonts w:ascii="David" w:hAnsi="David" w:cs="David"/>
          <w:b/>
          <w:bCs/>
          <w:u w:val="single"/>
          <w:rtl/>
          <w:lang w:eastAsia="he-IL"/>
        </w:rPr>
        <w:t>מכרז פומבי ממוכן עם בחינה דו-שלבית מס' 1/2023 למתן שירותי ייעוץ תוכן, לצורך כתיבה, עריכה והפקה של דוחות נושאיים המיועדים לפרסום לציבור (להלן: "המכרז") –</w:t>
      </w:r>
    </w:p>
    <w:p w14:paraId="48119F56" w14:textId="028AA04B" w:rsidR="008A5526" w:rsidRDefault="008A5526" w:rsidP="00923616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D92DAC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תיק עבודות </w:t>
      </w:r>
      <w:r w:rsidRPr="00D92DAC">
        <w:rPr>
          <w:rFonts w:ascii="David" w:hAnsi="David" w:cs="David"/>
          <w:b/>
          <w:bCs/>
          <w:u w:val="single"/>
          <w:rtl/>
          <w:lang w:eastAsia="he-IL"/>
        </w:rPr>
        <w:t>(סע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יף 14.2 </w:t>
      </w:r>
      <w:r w:rsidRPr="00D92DAC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Pr="00D92DAC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128EB01C" w14:textId="0706D7AD" w:rsidR="008A5526" w:rsidRDefault="008A5526" w:rsidP="008A5526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</w:p>
    <w:p w14:paraId="2DEE4168" w14:textId="62C64ACC" w:rsidR="008A5526" w:rsidRDefault="008A5526" w:rsidP="008A5526">
      <w:pPr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bookmarkStart w:id="2" w:name="_Ref509748580"/>
      <w:bookmarkStart w:id="3" w:name="_Ref468974031"/>
      <w:r w:rsidRPr="008A5526">
        <w:rPr>
          <w:rFonts w:cs="David" w:hint="cs"/>
          <w:sz w:val="24"/>
          <w:szCs w:val="24"/>
          <w:rtl/>
        </w:rPr>
        <w:t xml:space="preserve">לשם בחינת רכיב זה יצרף המציע תיאור מפורט של 3 פרויקטי תוכן שביצע היועץ המוצע. פרויקטים </w:t>
      </w:r>
      <w:r w:rsidRPr="003D2DEE">
        <w:rPr>
          <w:rFonts w:cs="David" w:hint="cs"/>
          <w:sz w:val="24"/>
          <w:szCs w:val="24"/>
          <w:rtl/>
        </w:rPr>
        <w:t xml:space="preserve">אלה יכולים להיות אותם פרויקטי תוכן שהוצגו במסגרת הוכחת עמידתו של היועץ בתנאי הסף הקבוע בסעיף </w:t>
      </w:r>
      <w:r w:rsidRPr="003D2DEE">
        <w:rPr>
          <w:rFonts w:ascii="David" w:hAnsi="David" w:cs="David"/>
          <w:sz w:val="24"/>
          <w:szCs w:val="24"/>
          <w:rtl/>
        </w:rPr>
        <w:fldChar w:fldCharType="begin"/>
      </w:r>
      <w:r w:rsidRPr="003D2DEE">
        <w:rPr>
          <w:rFonts w:ascii="David" w:hAnsi="David" w:cs="David"/>
          <w:sz w:val="24"/>
          <w:szCs w:val="24"/>
          <w:rtl/>
        </w:rPr>
        <w:instrText xml:space="preserve"> </w:instrText>
      </w:r>
      <w:r w:rsidRPr="003D2DEE">
        <w:rPr>
          <w:rFonts w:ascii="David" w:hAnsi="David" w:cs="David"/>
          <w:sz w:val="24"/>
          <w:szCs w:val="24"/>
        </w:rPr>
        <w:instrText>REF</w:instrText>
      </w:r>
      <w:r w:rsidRPr="003D2DEE">
        <w:rPr>
          <w:rFonts w:ascii="David" w:hAnsi="David" w:cs="David"/>
          <w:sz w:val="24"/>
          <w:szCs w:val="24"/>
          <w:rtl/>
        </w:rPr>
        <w:instrText xml:space="preserve"> _</w:instrText>
      </w:r>
      <w:r w:rsidRPr="003D2DEE">
        <w:rPr>
          <w:rFonts w:ascii="David" w:hAnsi="David" w:cs="David"/>
          <w:sz w:val="24"/>
          <w:szCs w:val="24"/>
        </w:rPr>
        <w:instrText>Ref126769969 \r \h</w:instrText>
      </w:r>
      <w:r w:rsidRPr="003D2DEE">
        <w:rPr>
          <w:rFonts w:ascii="David" w:hAnsi="David" w:cs="David"/>
          <w:sz w:val="24"/>
          <w:szCs w:val="24"/>
          <w:rtl/>
        </w:rPr>
        <w:instrText xml:space="preserve">  \* </w:instrText>
      </w:r>
      <w:r w:rsidRPr="003D2DEE">
        <w:rPr>
          <w:rFonts w:ascii="David" w:hAnsi="David" w:cs="David"/>
          <w:sz w:val="24"/>
          <w:szCs w:val="24"/>
        </w:rPr>
        <w:instrText>MERGEFORMAT</w:instrText>
      </w:r>
      <w:r w:rsidRPr="003D2DEE">
        <w:rPr>
          <w:rFonts w:ascii="David" w:hAnsi="David" w:cs="David"/>
          <w:sz w:val="24"/>
          <w:szCs w:val="24"/>
          <w:rtl/>
        </w:rPr>
        <w:instrText xml:space="preserve"> </w:instrText>
      </w:r>
      <w:r w:rsidRPr="003D2DEE">
        <w:rPr>
          <w:rFonts w:ascii="David" w:hAnsi="David" w:cs="David"/>
          <w:sz w:val="24"/>
          <w:szCs w:val="24"/>
          <w:rtl/>
        </w:rPr>
      </w:r>
      <w:r w:rsidRPr="003D2DEE">
        <w:rPr>
          <w:rFonts w:ascii="David" w:hAnsi="David" w:cs="David"/>
          <w:sz w:val="24"/>
          <w:szCs w:val="24"/>
          <w:rtl/>
        </w:rPr>
        <w:fldChar w:fldCharType="separate"/>
      </w:r>
      <w:r w:rsidR="006D63EA" w:rsidRPr="003D2DEE">
        <w:rPr>
          <w:rFonts w:ascii="David" w:hAnsi="David" w:cs="David"/>
          <w:sz w:val="24"/>
          <w:szCs w:val="24"/>
          <w:cs/>
        </w:rPr>
        <w:t>‎</w:t>
      </w:r>
      <w:r w:rsidR="006D63EA" w:rsidRPr="003D2DEE">
        <w:rPr>
          <w:rFonts w:ascii="David" w:hAnsi="David" w:cs="David"/>
          <w:sz w:val="24"/>
          <w:szCs w:val="24"/>
        </w:rPr>
        <w:t>1.3</w:t>
      </w:r>
      <w:r w:rsidRPr="003D2DEE">
        <w:rPr>
          <w:rFonts w:ascii="David" w:hAnsi="David" w:cs="David"/>
          <w:sz w:val="24"/>
          <w:szCs w:val="24"/>
          <w:rtl/>
        </w:rPr>
        <w:fldChar w:fldCharType="end"/>
      </w:r>
      <w:r w:rsidRPr="003D2DEE">
        <w:rPr>
          <w:rFonts w:cs="David" w:hint="cs"/>
          <w:sz w:val="24"/>
          <w:szCs w:val="24"/>
          <w:rtl/>
        </w:rPr>
        <w:t xml:space="preserve"> </w:t>
      </w:r>
      <w:r w:rsidR="00A131EE" w:rsidRPr="003D2DEE">
        <w:rPr>
          <w:rFonts w:cs="David" w:hint="cs"/>
          <w:sz w:val="24"/>
          <w:szCs w:val="24"/>
          <w:rtl/>
        </w:rPr>
        <w:t>למסמכי המכרז</w:t>
      </w:r>
      <w:r w:rsidRPr="003D2DEE">
        <w:rPr>
          <w:rFonts w:cs="David" w:hint="cs"/>
          <w:sz w:val="24"/>
          <w:szCs w:val="24"/>
          <w:rtl/>
        </w:rPr>
        <w:t xml:space="preserve"> או 3 </w:t>
      </w:r>
      <w:proofErr w:type="spellStart"/>
      <w:r w:rsidRPr="003D2DEE">
        <w:rPr>
          <w:rFonts w:cs="David" w:hint="cs"/>
          <w:sz w:val="24"/>
          <w:szCs w:val="24"/>
          <w:rtl/>
        </w:rPr>
        <w:t>פרויקטי</w:t>
      </w:r>
      <w:proofErr w:type="spellEnd"/>
      <w:r w:rsidRPr="003D2DEE">
        <w:rPr>
          <w:rFonts w:cs="David" w:hint="cs"/>
          <w:sz w:val="24"/>
          <w:szCs w:val="24"/>
          <w:rtl/>
        </w:rPr>
        <w:t xml:space="preserve"> תוכן אחרים שביצע היועץ המוצע.</w:t>
      </w:r>
      <w:bookmarkEnd w:id="2"/>
      <w:r w:rsidRPr="008A5526">
        <w:rPr>
          <w:rFonts w:cs="David" w:hint="cs"/>
          <w:sz w:val="24"/>
          <w:szCs w:val="24"/>
          <w:rtl/>
        </w:rPr>
        <w:t xml:space="preserve"> </w:t>
      </w:r>
    </w:p>
    <w:p w14:paraId="6C306A6B" w14:textId="186F83CF" w:rsidR="00130D2D" w:rsidRDefault="00130D2D" w:rsidP="008A5526">
      <w:pPr>
        <w:spacing w:before="120" w:after="120" w:line="360" w:lineRule="auto"/>
        <w:jc w:val="both"/>
        <w:rPr>
          <w:rFonts w:cs="David"/>
          <w:sz w:val="24"/>
          <w:szCs w:val="24"/>
          <w:rtl/>
        </w:rPr>
      </w:pPr>
    </w:p>
    <w:p w14:paraId="331EB6D3" w14:textId="13744517" w:rsidR="00130D2D" w:rsidRDefault="00130D2D" w:rsidP="00130D2D">
      <w:pPr>
        <w:rPr>
          <w:rFonts w:cs="David"/>
          <w:b/>
          <w:bCs/>
          <w:sz w:val="24"/>
          <w:szCs w:val="24"/>
          <w:rtl/>
        </w:rPr>
      </w:pPr>
      <w:r w:rsidRPr="00A131EE">
        <w:rPr>
          <w:rFonts w:cs="David" w:hint="cs"/>
          <w:b/>
          <w:bCs/>
          <w:sz w:val="24"/>
          <w:szCs w:val="24"/>
          <w:rtl/>
        </w:rPr>
        <w:t>תיאור כל פרויקט לא יעלה על 1,500 מילים.</w:t>
      </w:r>
    </w:p>
    <w:p w14:paraId="1643F42C" w14:textId="77777777" w:rsidR="00130D2D" w:rsidRDefault="00130D2D" w:rsidP="00130D2D">
      <w:pPr>
        <w:rPr>
          <w:rFonts w:cs="David"/>
          <w:sz w:val="24"/>
          <w:szCs w:val="24"/>
          <w:rtl/>
        </w:rPr>
      </w:pPr>
    </w:p>
    <w:p w14:paraId="09205646" w14:textId="6A1C8F59" w:rsidR="00130D2D" w:rsidRPr="00130D2D" w:rsidRDefault="00130D2D" w:rsidP="00130D2D">
      <w:pPr>
        <w:rPr>
          <w:rFonts w:cs="David"/>
          <w:sz w:val="24"/>
          <w:szCs w:val="24"/>
          <w:rtl/>
        </w:rPr>
      </w:pPr>
      <w:r w:rsidRPr="00130D2D">
        <w:rPr>
          <w:rFonts w:cs="David" w:hint="cs"/>
          <w:sz w:val="24"/>
          <w:szCs w:val="24"/>
          <w:rtl/>
        </w:rPr>
        <w:t xml:space="preserve">*במידה והפרויקט קצר מ- 1500 מילים יש לצרף את הפרויקט עצמו ובמידה והפרויקט ארוך מ- 1500 מילים יש לצרף קישור לפרויקט המלא. </w:t>
      </w:r>
    </w:p>
    <w:p w14:paraId="1D83A5C4" w14:textId="77777777" w:rsidR="008A5526" w:rsidRPr="00A131EE" w:rsidRDefault="008A5526" w:rsidP="00A131EE">
      <w:pPr>
        <w:rPr>
          <w:rFonts w:cs="David"/>
          <w:sz w:val="24"/>
          <w:szCs w:val="24"/>
          <w:rtl/>
        </w:rPr>
      </w:pPr>
      <w:r w:rsidRPr="00A131EE">
        <w:rPr>
          <w:rFonts w:cs="David" w:hint="cs"/>
          <w:sz w:val="24"/>
          <w:szCs w:val="24"/>
          <w:rtl/>
        </w:rPr>
        <w:t xml:space="preserve">יובהר, כי אם יצורפו יותר מ-3 פרויקטי תוכן, הרשות תבחר מתוכם, באופן שרירותי, 3 פרויקטים שינוקדו במסגרת רכיב זה, ולמציע לא תהא כל טענה ו/או דרישה ו/או תביעה בקשר לכך. </w:t>
      </w:r>
      <w:bookmarkEnd w:id="3"/>
    </w:p>
    <w:p w14:paraId="2FCA8193" w14:textId="77777777" w:rsidR="008A5526" w:rsidRDefault="008A5526" w:rsidP="008A5526">
      <w:pPr>
        <w:pStyle w:val="a6"/>
        <w:ind w:left="2016"/>
        <w:rPr>
          <w:rFonts w:cs="David"/>
          <w:sz w:val="24"/>
          <w:szCs w:val="24"/>
          <w:rtl/>
        </w:rPr>
      </w:pPr>
    </w:p>
    <w:p w14:paraId="68C07513" w14:textId="77777777" w:rsidR="008A5526" w:rsidRDefault="008A5526" w:rsidP="008A5526">
      <w:pPr>
        <w:pStyle w:val="a6"/>
        <w:ind w:left="2016"/>
        <w:rPr>
          <w:rFonts w:cs="David"/>
          <w:sz w:val="24"/>
          <w:szCs w:val="24"/>
          <w:rtl/>
        </w:rPr>
      </w:pPr>
    </w:p>
    <w:p w14:paraId="23743848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5D5D1C4B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7A17C596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1E9AC4EA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4793A814" w14:textId="77777777" w:rsidR="00923616" w:rsidRDefault="00923616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  <w:sectPr w:rsidR="00923616" w:rsidSect="00923616">
          <w:pgSz w:w="12240" w:h="15840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14:paraId="1B19A415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2A44CF98" w14:textId="77777777" w:rsidR="00A131EE" w:rsidRDefault="00A131EE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68A2A534" w14:textId="1E35F9C4" w:rsidR="008A5526" w:rsidRDefault="008A5526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פירוט </w:t>
      </w:r>
      <w:r w:rsidR="00923616">
        <w:rPr>
          <w:rFonts w:cs="David" w:hint="cs"/>
          <w:b/>
          <w:bCs/>
          <w:sz w:val="24"/>
          <w:szCs w:val="24"/>
          <w:u w:val="single"/>
          <w:rtl/>
        </w:rPr>
        <w:t>פרויקט תוכן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מס' 1 </w:t>
      </w:r>
      <w:r w:rsidRPr="008A5526">
        <w:rPr>
          <w:rFonts w:cs="David"/>
          <w:b/>
          <w:bCs/>
          <w:sz w:val="24"/>
          <w:szCs w:val="24"/>
          <w:u w:val="single"/>
          <w:rtl/>
        </w:rPr>
        <w:t>–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היקף תיאור העבודה לא יעלה על 1,500 מילים</w:t>
      </w:r>
    </w:p>
    <w:p w14:paraId="17BBA953" w14:textId="155B95D2" w:rsidR="00130D2D" w:rsidRDefault="00130D2D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14197D0B" w14:textId="54703A0C" w:rsidR="00130D2D" w:rsidRPr="00130D2D" w:rsidRDefault="00130D2D" w:rsidP="00130D2D">
      <w:pPr>
        <w:rPr>
          <w:rFonts w:cs="David"/>
          <w:sz w:val="24"/>
          <w:szCs w:val="24"/>
          <w:rtl/>
        </w:rPr>
      </w:pPr>
      <w:r w:rsidRPr="00130D2D">
        <w:rPr>
          <w:rFonts w:cs="David" w:hint="cs"/>
          <w:sz w:val="24"/>
          <w:szCs w:val="24"/>
          <w:rtl/>
        </w:rPr>
        <w:t xml:space="preserve">במידה והפרויקט קצר מ- 1500 מילים יש לצרף את הפרויקט עצמו ובמידה והפרויקט ארוך מ- 1500 מילים יש לצרף קישור לפרויקט המלא. </w:t>
      </w:r>
    </w:p>
    <w:p w14:paraId="758F4365" w14:textId="77777777" w:rsidR="00130D2D" w:rsidRDefault="00130D2D" w:rsidP="008A552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3D3549B8" w14:textId="77777777" w:rsidR="008A5526" w:rsidRDefault="008A5526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1A12699A" w14:textId="64B43288" w:rsidR="00923616" w:rsidRDefault="00923616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A5526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פירוט </w:t>
      </w:r>
      <w:r>
        <w:rPr>
          <w:rFonts w:cs="David" w:hint="cs"/>
          <w:b/>
          <w:bCs/>
          <w:sz w:val="24"/>
          <w:szCs w:val="24"/>
          <w:u w:val="single"/>
          <w:rtl/>
        </w:rPr>
        <w:t>פרויקט תוכן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מס' </w:t>
      </w:r>
      <w:r>
        <w:rPr>
          <w:rFonts w:cs="David" w:hint="cs"/>
          <w:b/>
          <w:bCs/>
          <w:sz w:val="24"/>
          <w:szCs w:val="24"/>
          <w:u w:val="single"/>
          <w:rtl/>
        </w:rPr>
        <w:t>2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8A5526">
        <w:rPr>
          <w:rFonts w:cs="David"/>
          <w:b/>
          <w:bCs/>
          <w:sz w:val="24"/>
          <w:szCs w:val="24"/>
          <w:u w:val="single"/>
          <w:rtl/>
        </w:rPr>
        <w:t>–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היקף תיאור העבודה לא יעלה על 1,500 מילים</w:t>
      </w:r>
    </w:p>
    <w:p w14:paraId="3BDDF001" w14:textId="77777777" w:rsidR="00953191" w:rsidRDefault="00953191" w:rsidP="00953191">
      <w:pPr>
        <w:rPr>
          <w:rFonts w:cs="David"/>
          <w:sz w:val="24"/>
          <w:szCs w:val="24"/>
          <w:rtl/>
        </w:rPr>
      </w:pPr>
    </w:p>
    <w:p w14:paraId="4D727202" w14:textId="11396A21" w:rsidR="00953191" w:rsidRPr="00130D2D" w:rsidRDefault="00953191" w:rsidP="00953191">
      <w:pPr>
        <w:rPr>
          <w:rFonts w:cs="David"/>
          <w:sz w:val="24"/>
          <w:szCs w:val="24"/>
          <w:rtl/>
        </w:rPr>
      </w:pPr>
      <w:r w:rsidRPr="00130D2D">
        <w:rPr>
          <w:rFonts w:cs="David" w:hint="cs"/>
          <w:sz w:val="24"/>
          <w:szCs w:val="24"/>
          <w:rtl/>
        </w:rPr>
        <w:t xml:space="preserve">במידה והפרויקט קצר מ- 1500 מילים יש לצרף את הפרויקט עצמו ובמידה והפרויקט ארוך מ- 1500 מילים יש לצרף קישור לפרויקט המלא. </w:t>
      </w:r>
    </w:p>
    <w:p w14:paraId="70036624" w14:textId="77777777" w:rsidR="00953191" w:rsidRDefault="00953191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559A67DC" w14:textId="77777777" w:rsidR="008A5526" w:rsidRDefault="008A5526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1133A752" w14:textId="4C4D3C57" w:rsidR="00923616" w:rsidRDefault="00923616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A5526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פירוט </w:t>
      </w:r>
      <w:r>
        <w:rPr>
          <w:rFonts w:cs="David" w:hint="cs"/>
          <w:b/>
          <w:bCs/>
          <w:sz w:val="24"/>
          <w:szCs w:val="24"/>
          <w:u w:val="single"/>
          <w:rtl/>
        </w:rPr>
        <w:t>פרויקט תוכן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מס' </w:t>
      </w:r>
      <w:r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8A5526">
        <w:rPr>
          <w:rFonts w:cs="David"/>
          <w:b/>
          <w:bCs/>
          <w:sz w:val="24"/>
          <w:szCs w:val="24"/>
          <w:u w:val="single"/>
          <w:rtl/>
        </w:rPr>
        <w:t>–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היקף תיאור העבודה לא יעלה על 1,500 מילים</w:t>
      </w:r>
    </w:p>
    <w:p w14:paraId="4A10B79D" w14:textId="7E60CBFC" w:rsidR="00953191" w:rsidRDefault="00953191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2C05DF14" w14:textId="784BDBBA" w:rsidR="00953191" w:rsidRPr="00130D2D" w:rsidRDefault="00953191" w:rsidP="00953191">
      <w:pPr>
        <w:rPr>
          <w:rFonts w:cs="David"/>
          <w:sz w:val="24"/>
          <w:szCs w:val="24"/>
          <w:rtl/>
        </w:rPr>
      </w:pPr>
      <w:r w:rsidRPr="00130D2D">
        <w:rPr>
          <w:rFonts w:cs="David" w:hint="cs"/>
          <w:sz w:val="24"/>
          <w:szCs w:val="24"/>
          <w:rtl/>
        </w:rPr>
        <w:t xml:space="preserve">במידה והפרויקט קצר מ- 1500 מילים יש לצרף את הפרויקט עצמו ובמידה והפרויקט ארוך מ- 1500 מילים יש לצרף קישור לפרויקט המלא. </w:t>
      </w:r>
    </w:p>
    <w:p w14:paraId="627E8D76" w14:textId="77777777" w:rsidR="00953191" w:rsidRDefault="00953191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45B10380" w14:textId="77777777" w:rsidR="00923616" w:rsidRDefault="00923616">
      <w:pPr>
        <w:bidi w:val="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32E02722" w14:textId="62A93BB1" w:rsidR="00923616" w:rsidRDefault="00923616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A5526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פירוט </w:t>
      </w:r>
      <w:r>
        <w:rPr>
          <w:rFonts w:cs="David" w:hint="cs"/>
          <w:b/>
          <w:bCs/>
          <w:sz w:val="24"/>
          <w:szCs w:val="24"/>
          <w:u w:val="single"/>
          <w:rtl/>
        </w:rPr>
        <w:t>פרויקט תוכן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כתיבה או עריכה בשפה האנגלית</w:t>
      </w:r>
      <w:r w:rsidRPr="008A552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1163EEFD" w14:textId="41D412C9" w:rsidR="00953191" w:rsidRDefault="00953191" w:rsidP="00923616">
      <w:pPr>
        <w:pStyle w:val="a6"/>
        <w:spacing w:before="120" w:after="120" w:line="360" w:lineRule="auto"/>
        <w:ind w:left="-8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0C2C692C" w14:textId="4771B421" w:rsidR="000E67B1" w:rsidRDefault="00953191" w:rsidP="003D2DEE">
      <w:pPr>
        <w:rPr>
          <w:rtl/>
        </w:rPr>
      </w:pPr>
      <w:r w:rsidRPr="00130D2D">
        <w:rPr>
          <w:rFonts w:cs="David" w:hint="cs"/>
          <w:sz w:val="24"/>
          <w:szCs w:val="24"/>
          <w:rtl/>
        </w:rPr>
        <w:t xml:space="preserve">במידה והפרויקט קצר מ- 1500 מילים יש לצרף את הפרויקט עצמו ובמידה והפרויקט ארוך מ- 1500 מילים יש לצרף קישור לפרויקט המלא. </w:t>
      </w:r>
    </w:p>
    <w:sectPr w:rsidR="000E67B1" w:rsidSect="004967D0">
      <w:footerReference w:type="first" r:id="rId14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2D61" w14:textId="77777777" w:rsidR="001A1CBC" w:rsidRDefault="001A1CBC">
      <w:pPr>
        <w:spacing w:after="0" w:line="240" w:lineRule="auto"/>
      </w:pPr>
      <w:r>
        <w:separator/>
      </w:r>
    </w:p>
  </w:endnote>
  <w:endnote w:type="continuationSeparator" w:id="0">
    <w:p w14:paraId="3E722019" w14:textId="77777777" w:rsidR="001A1CBC" w:rsidRDefault="001A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3693521"/>
      <w:docPartObj>
        <w:docPartGallery w:val="Page Numbers (Bottom of Page)"/>
        <w:docPartUnique/>
      </w:docPartObj>
    </w:sdtPr>
    <w:sdtEndPr/>
    <w:sdtContent>
      <w:p w14:paraId="06C199CD" w14:textId="77777777" w:rsidR="00B70CA0" w:rsidRDefault="00B70CA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4C35FEC6" w14:textId="77777777" w:rsidR="00B70CA0" w:rsidRDefault="00B70CA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CE8" w14:textId="4A9B49CC" w:rsidR="004967D0" w:rsidRDefault="004967D0">
    <w:pPr>
      <w:pStyle w:val="af9"/>
      <w:rPr>
        <w:rtl/>
        <w:cs/>
      </w:rPr>
    </w:pPr>
  </w:p>
  <w:p w14:paraId="381A526B" w14:textId="77777777" w:rsidR="004967D0" w:rsidRDefault="004967D0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CE49" w14:textId="77777777" w:rsidR="001A1CBC" w:rsidRDefault="001A1CBC">
      <w:pPr>
        <w:spacing w:after="0" w:line="240" w:lineRule="auto"/>
      </w:pPr>
      <w:r>
        <w:separator/>
      </w:r>
    </w:p>
  </w:footnote>
  <w:footnote w:type="continuationSeparator" w:id="0">
    <w:p w14:paraId="75CFC027" w14:textId="77777777" w:rsidR="001A1CBC" w:rsidRDefault="001A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3D7" w14:textId="77777777" w:rsidR="00C05724" w:rsidRDefault="00C05724">
    <w:pPr>
      <w:pStyle w:val="af7"/>
    </w:pPr>
  </w:p>
  <w:p w14:paraId="509D0277" w14:textId="77777777" w:rsidR="00C05724" w:rsidRDefault="00C057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A82"/>
    <w:multiLevelType w:val="hybridMultilevel"/>
    <w:tmpl w:val="DFD68DF8"/>
    <w:lvl w:ilvl="0" w:tplc="54D87E12">
      <w:start w:val="4"/>
      <w:numFmt w:val="bullet"/>
      <w:lvlText w:val=""/>
      <w:lvlJc w:val="left"/>
      <w:pPr>
        <w:ind w:left="1575" w:hanging="360"/>
      </w:pPr>
      <w:rPr>
        <w:rFonts w:ascii="Wingdings" w:eastAsia="Calibr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1C1350"/>
    <w:multiLevelType w:val="multilevel"/>
    <w:tmpl w:val="32622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4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5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7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2E8"/>
    <w:multiLevelType w:val="hybridMultilevel"/>
    <w:tmpl w:val="E0F84BA4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0F">
      <w:start w:val="1"/>
      <w:numFmt w:val="decimal"/>
      <w:lvlText w:val="%2."/>
      <w:lvlJc w:val="left"/>
      <w:pPr>
        <w:ind w:left="1382" w:hanging="360"/>
      </w:pPr>
    </w:lvl>
    <w:lvl w:ilvl="2" w:tplc="04090013">
      <w:start w:val="1"/>
      <w:numFmt w:val="hebrew1"/>
      <w:lvlText w:val="%3."/>
      <w:lvlJc w:val="center"/>
      <w:pPr>
        <w:ind w:left="2102" w:hanging="180"/>
      </w:pPr>
    </w:lvl>
    <w:lvl w:ilvl="3" w:tplc="0409000F">
      <w:start w:val="1"/>
      <w:numFmt w:val="decimal"/>
      <w:lvlText w:val="%4."/>
      <w:lvlJc w:val="left"/>
      <w:pPr>
        <w:ind w:left="2822" w:hanging="360"/>
      </w:pPr>
    </w:lvl>
    <w:lvl w:ilvl="4" w:tplc="04090013">
      <w:start w:val="1"/>
      <w:numFmt w:val="hebrew1"/>
      <w:lvlText w:val="%5."/>
      <w:lvlJc w:val="center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B36AB"/>
    <w:multiLevelType w:val="hybridMultilevel"/>
    <w:tmpl w:val="48541EFE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4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6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30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1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162112">
    <w:abstractNumId w:val="4"/>
  </w:num>
  <w:num w:numId="2" w16cid:durableId="353955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616373">
    <w:abstractNumId w:val="24"/>
  </w:num>
  <w:num w:numId="4" w16cid:durableId="1369329863">
    <w:abstractNumId w:val="8"/>
  </w:num>
  <w:num w:numId="5" w16cid:durableId="1007055281">
    <w:abstractNumId w:val="23"/>
  </w:num>
  <w:num w:numId="6" w16cid:durableId="704453519">
    <w:abstractNumId w:val="14"/>
  </w:num>
  <w:num w:numId="7" w16cid:durableId="739910146">
    <w:abstractNumId w:val="10"/>
  </w:num>
  <w:num w:numId="8" w16cid:durableId="636186815">
    <w:abstractNumId w:val="25"/>
  </w:num>
  <w:num w:numId="9" w16cid:durableId="1190726005">
    <w:abstractNumId w:val="30"/>
  </w:num>
  <w:num w:numId="10" w16cid:durableId="1980526830">
    <w:abstractNumId w:val="7"/>
  </w:num>
  <w:num w:numId="11" w16cid:durableId="1804422461">
    <w:abstractNumId w:val="15"/>
  </w:num>
  <w:num w:numId="12" w16cid:durableId="943459168">
    <w:abstractNumId w:val="32"/>
  </w:num>
  <w:num w:numId="13" w16cid:durableId="1172337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5675801">
    <w:abstractNumId w:val="1"/>
  </w:num>
  <w:num w:numId="15" w16cid:durableId="1341810920">
    <w:abstractNumId w:val="20"/>
  </w:num>
  <w:num w:numId="16" w16cid:durableId="1577402589">
    <w:abstractNumId w:val="17"/>
  </w:num>
  <w:num w:numId="17" w16cid:durableId="273252327">
    <w:abstractNumId w:val="28"/>
  </w:num>
  <w:num w:numId="18" w16cid:durableId="1230070419">
    <w:abstractNumId w:val="9"/>
  </w:num>
  <w:num w:numId="19" w16cid:durableId="129443443">
    <w:abstractNumId w:val="13"/>
  </w:num>
  <w:num w:numId="20" w16cid:durableId="1590698277">
    <w:abstractNumId w:val="18"/>
  </w:num>
  <w:num w:numId="21" w16cid:durableId="1069183821">
    <w:abstractNumId w:val="22"/>
  </w:num>
  <w:num w:numId="22" w16cid:durableId="269822632">
    <w:abstractNumId w:val="5"/>
  </w:num>
  <w:num w:numId="23" w16cid:durableId="1903372109">
    <w:abstractNumId w:val="31"/>
  </w:num>
  <w:num w:numId="24" w16cid:durableId="910044139">
    <w:abstractNumId w:val="2"/>
  </w:num>
  <w:num w:numId="25" w16cid:durableId="1705322742">
    <w:abstractNumId w:val="26"/>
  </w:num>
  <w:num w:numId="26" w16cid:durableId="262808385">
    <w:abstractNumId w:val="6"/>
  </w:num>
  <w:num w:numId="27" w16cid:durableId="1738241172">
    <w:abstractNumId w:val="16"/>
  </w:num>
  <w:num w:numId="28" w16cid:durableId="1698576848">
    <w:abstractNumId w:val="27"/>
  </w:num>
  <w:num w:numId="29" w16cid:durableId="484589633">
    <w:abstractNumId w:val="29"/>
  </w:num>
  <w:num w:numId="30" w16cid:durableId="592275152">
    <w:abstractNumId w:val="12"/>
  </w:num>
  <w:num w:numId="31" w16cid:durableId="1559437631">
    <w:abstractNumId w:val="19"/>
  </w:num>
  <w:num w:numId="32" w16cid:durableId="1149591926">
    <w:abstractNumId w:val="11"/>
  </w:num>
  <w:num w:numId="33" w16cid:durableId="1336811253">
    <w:abstractNumId w:val="21"/>
  </w:num>
  <w:num w:numId="34" w16cid:durableId="856238851">
    <w:abstractNumId w:val="0"/>
  </w:num>
  <w:num w:numId="35" w16cid:durableId="1592736042">
    <w:abstractNumId w:val="3"/>
  </w:num>
  <w:num w:numId="36" w16cid:durableId="131907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72852"/>
    <w:rsid w:val="00092FA8"/>
    <w:rsid w:val="000A245E"/>
    <w:rsid w:val="000B5A0F"/>
    <w:rsid w:val="000C1BE9"/>
    <w:rsid w:val="000D022F"/>
    <w:rsid w:val="000D0DAC"/>
    <w:rsid w:val="000D76C9"/>
    <w:rsid w:val="000D7D3B"/>
    <w:rsid w:val="000E67B1"/>
    <w:rsid w:val="000E6E4A"/>
    <w:rsid w:val="000E70F0"/>
    <w:rsid w:val="000F1B9D"/>
    <w:rsid w:val="000F5389"/>
    <w:rsid w:val="00105CE8"/>
    <w:rsid w:val="00115273"/>
    <w:rsid w:val="0012503B"/>
    <w:rsid w:val="00130D2D"/>
    <w:rsid w:val="00135B76"/>
    <w:rsid w:val="00141926"/>
    <w:rsid w:val="001420FD"/>
    <w:rsid w:val="00142A51"/>
    <w:rsid w:val="00145E34"/>
    <w:rsid w:val="00155883"/>
    <w:rsid w:val="00161BB7"/>
    <w:rsid w:val="0016324D"/>
    <w:rsid w:val="0017121D"/>
    <w:rsid w:val="0018075D"/>
    <w:rsid w:val="00190A05"/>
    <w:rsid w:val="00197BFA"/>
    <w:rsid w:val="001A1CBC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0AB8"/>
    <w:rsid w:val="002326B5"/>
    <w:rsid w:val="00234D70"/>
    <w:rsid w:val="00236122"/>
    <w:rsid w:val="002435DF"/>
    <w:rsid w:val="00243EC0"/>
    <w:rsid w:val="0029385A"/>
    <w:rsid w:val="00297402"/>
    <w:rsid w:val="002A0ACE"/>
    <w:rsid w:val="002A0D59"/>
    <w:rsid w:val="002A6537"/>
    <w:rsid w:val="002B75D2"/>
    <w:rsid w:val="002D1E9C"/>
    <w:rsid w:val="002D67F4"/>
    <w:rsid w:val="002D69E3"/>
    <w:rsid w:val="0030711D"/>
    <w:rsid w:val="00310E7C"/>
    <w:rsid w:val="0031293C"/>
    <w:rsid w:val="00315C1D"/>
    <w:rsid w:val="003174B3"/>
    <w:rsid w:val="003206D2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94A1F"/>
    <w:rsid w:val="003C28AD"/>
    <w:rsid w:val="003C2B18"/>
    <w:rsid w:val="003D2DEE"/>
    <w:rsid w:val="003E7FE0"/>
    <w:rsid w:val="003F4010"/>
    <w:rsid w:val="003F6DEA"/>
    <w:rsid w:val="00424883"/>
    <w:rsid w:val="00442A8E"/>
    <w:rsid w:val="00443E55"/>
    <w:rsid w:val="00445DEF"/>
    <w:rsid w:val="0045594B"/>
    <w:rsid w:val="00460660"/>
    <w:rsid w:val="0047403F"/>
    <w:rsid w:val="00475531"/>
    <w:rsid w:val="004779C2"/>
    <w:rsid w:val="004967D0"/>
    <w:rsid w:val="004B7F2F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59DE"/>
    <w:rsid w:val="005907E6"/>
    <w:rsid w:val="00595130"/>
    <w:rsid w:val="00595B17"/>
    <w:rsid w:val="005C3557"/>
    <w:rsid w:val="005D0169"/>
    <w:rsid w:val="005D0CA9"/>
    <w:rsid w:val="005F05D7"/>
    <w:rsid w:val="005F0B41"/>
    <w:rsid w:val="006150B9"/>
    <w:rsid w:val="00625FFE"/>
    <w:rsid w:val="00627AF5"/>
    <w:rsid w:val="00632040"/>
    <w:rsid w:val="006413F4"/>
    <w:rsid w:val="00641E43"/>
    <w:rsid w:val="006602CD"/>
    <w:rsid w:val="00664FB8"/>
    <w:rsid w:val="006664C6"/>
    <w:rsid w:val="00670879"/>
    <w:rsid w:val="006804CE"/>
    <w:rsid w:val="00697FE3"/>
    <w:rsid w:val="006A5CFA"/>
    <w:rsid w:val="006B7D19"/>
    <w:rsid w:val="006C151B"/>
    <w:rsid w:val="006C34AE"/>
    <w:rsid w:val="006D094B"/>
    <w:rsid w:val="006D259C"/>
    <w:rsid w:val="006D63EA"/>
    <w:rsid w:val="006E77F0"/>
    <w:rsid w:val="00701546"/>
    <w:rsid w:val="00702924"/>
    <w:rsid w:val="00703A87"/>
    <w:rsid w:val="00717074"/>
    <w:rsid w:val="007333E4"/>
    <w:rsid w:val="007543A8"/>
    <w:rsid w:val="00755312"/>
    <w:rsid w:val="007553A4"/>
    <w:rsid w:val="007610F8"/>
    <w:rsid w:val="0076218E"/>
    <w:rsid w:val="0077239E"/>
    <w:rsid w:val="0077287E"/>
    <w:rsid w:val="00773690"/>
    <w:rsid w:val="00783C17"/>
    <w:rsid w:val="007904AF"/>
    <w:rsid w:val="00797CF4"/>
    <w:rsid w:val="007A0772"/>
    <w:rsid w:val="007A2FEB"/>
    <w:rsid w:val="007B5615"/>
    <w:rsid w:val="007C7B08"/>
    <w:rsid w:val="007D0023"/>
    <w:rsid w:val="007F600A"/>
    <w:rsid w:val="0080296A"/>
    <w:rsid w:val="00813386"/>
    <w:rsid w:val="00823CC9"/>
    <w:rsid w:val="008342D9"/>
    <w:rsid w:val="00836E26"/>
    <w:rsid w:val="00843145"/>
    <w:rsid w:val="00843B0E"/>
    <w:rsid w:val="00843B0F"/>
    <w:rsid w:val="008539B2"/>
    <w:rsid w:val="008750AB"/>
    <w:rsid w:val="00877E62"/>
    <w:rsid w:val="00881373"/>
    <w:rsid w:val="00897FF4"/>
    <w:rsid w:val="008A5526"/>
    <w:rsid w:val="008A7A56"/>
    <w:rsid w:val="008B66D0"/>
    <w:rsid w:val="008B70A8"/>
    <w:rsid w:val="008B7712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422C"/>
    <w:rsid w:val="009175BE"/>
    <w:rsid w:val="00923616"/>
    <w:rsid w:val="00924032"/>
    <w:rsid w:val="00925582"/>
    <w:rsid w:val="00933820"/>
    <w:rsid w:val="00945EB4"/>
    <w:rsid w:val="00953191"/>
    <w:rsid w:val="009625CE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A05DC8"/>
    <w:rsid w:val="00A11E31"/>
    <w:rsid w:val="00A131EE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57C95"/>
    <w:rsid w:val="00B631AD"/>
    <w:rsid w:val="00B70CA0"/>
    <w:rsid w:val="00B714C3"/>
    <w:rsid w:val="00B725FF"/>
    <w:rsid w:val="00B825C5"/>
    <w:rsid w:val="00B90FE0"/>
    <w:rsid w:val="00B9457A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D2FA1"/>
    <w:rsid w:val="00CD7D83"/>
    <w:rsid w:val="00CF5EBB"/>
    <w:rsid w:val="00D322BC"/>
    <w:rsid w:val="00D33F6B"/>
    <w:rsid w:val="00D70286"/>
    <w:rsid w:val="00D73AD9"/>
    <w:rsid w:val="00D743B3"/>
    <w:rsid w:val="00D8060B"/>
    <w:rsid w:val="00D92DAC"/>
    <w:rsid w:val="00D959F1"/>
    <w:rsid w:val="00DA733A"/>
    <w:rsid w:val="00DA755C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E0187C"/>
    <w:rsid w:val="00E06539"/>
    <w:rsid w:val="00E07599"/>
    <w:rsid w:val="00E23E54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24291"/>
    <w:rsid w:val="00F3038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F0D8"/>
  <w15:docId w15:val="{AE407B1B-65A1-40E1-856C-598D7961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lp1,Bullet List,FooterText,numbered,Paragraphe de liste1,נספח 2 מתוקן,x.x.x.x,פיסקת רשימה12,פיסקת רשימה121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lp1 תו,Bullet List תו,FooterText תו,numbered תו,Paragraphe de liste1 תו,נספח 2 מתוקן תו,x.x.x.x תו,פיסקת רשימה1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19-07-02T17:36:00Z</cp:lastPrinted>
  <dcterms:created xsi:type="dcterms:W3CDTF">2023-03-14T06:51:00Z</dcterms:created>
  <dcterms:modified xsi:type="dcterms:W3CDTF">2023-03-14T06:53:00Z</dcterms:modified>
</cp:coreProperties>
</file>